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19C8D239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4835A0FC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4C6DB9F0" w14:textId="29F5B13B" w:rsidR="00D06E99" w:rsidRDefault="00AF065A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4B830A0" wp14:editId="1E25C4A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62965"/>
                    <wp:effectExtent l="9525" t="13335" r="12700" b="9525"/>
                    <wp:wrapNone/>
                    <wp:docPr id="181148976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6296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B54CFCD" id="Rectangle 6" o:spid="_x0000_s1026" style="position:absolute;margin-left:0;margin-top:0;width:623.75pt;height:67.9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492E2099" wp14:editId="58CB2983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5370"/>
                    <wp:effectExtent l="10795" t="5715" r="12700" b="8890"/>
                    <wp:wrapNone/>
                    <wp:docPr id="1336766872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53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D83A95E" id="Rectangle 9" o:spid="_x0000_s1026" style="position:absolute;margin-left:0;margin-top:0;width:7.15pt;height:883.1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9A56973" wp14:editId="78F6715C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5370"/>
                    <wp:effectExtent l="9525" t="5715" r="13970" b="8890"/>
                    <wp:wrapNone/>
                    <wp:docPr id="1288089037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53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3170BA6" id="Rectangle 8" o:spid="_x0000_s1026" style="position:absolute;margin-left:0;margin-top:0;width:7.15pt;height:883.1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9CB086B" wp14:editId="638998DF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62965"/>
                    <wp:effectExtent l="9525" t="9525" r="12700" b="13335"/>
                    <wp:wrapNone/>
                    <wp:docPr id="1233152851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6296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8EF90FC" id="Rectangle 7" o:spid="_x0000_s1026" style="position:absolute;margin-left:0;margin-top:0;width:623.75pt;height:67.9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28831696" w14:textId="77777777" w:rsidR="00D06E99" w:rsidRDefault="00117D6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Informe de Verificación Unitari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8064FA2" w14:textId="176A9CA2" w:rsidR="00D06E99" w:rsidRDefault="003A4A34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Vesta Risk Manager</w:t>
              </w:r>
            </w:p>
          </w:sdtContent>
        </w:sdt>
        <w:p w14:paraId="3529DD35" w14:textId="77777777" w:rsidR="00D06E99" w:rsidRDefault="00D06E99">
          <w:pPr>
            <w:pStyle w:val="Sinespaciado"/>
          </w:pPr>
        </w:p>
        <w:p w14:paraId="22180E8D" w14:textId="77777777" w:rsidR="006919D5" w:rsidRDefault="006919D5">
          <w:pPr>
            <w:pStyle w:val="Sinespaciado"/>
          </w:pPr>
        </w:p>
        <w:p w14:paraId="0FF2F7F7" w14:textId="77777777" w:rsidR="006919D5" w:rsidRDefault="006919D5">
          <w:pPr>
            <w:pStyle w:val="Sinespaciado"/>
          </w:pPr>
        </w:p>
        <w:p w14:paraId="771F6FCE" w14:textId="77777777" w:rsidR="006919D5" w:rsidRDefault="006919D5">
          <w:pPr>
            <w:pStyle w:val="Sinespaciado"/>
          </w:pPr>
        </w:p>
        <w:sdt>
          <w:sdt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0C113111" w14:textId="0ABF5815" w:rsidR="00D06E99" w:rsidRDefault="003A4A34">
              <w:pPr>
                <w:pStyle w:val="Sinespaciado"/>
              </w:pPr>
              <w:r>
                <w:rPr>
                  <w:lang w:val="es-AR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0A941D24" w14:textId="5A8F8165" w:rsidR="00D06E99" w:rsidRDefault="003A4A34">
              <w:pPr>
                <w:pStyle w:val="Sinespaciado"/>
              </w:pPr>
              <w:r w:rsidRPr="003A4A34">
                <w:t>Agustín Collareda, Cintia Hernandez y Hugo Frey</w:t>
              </w:r>
            </w:p>
          </w:sdtContent>
        </w:sdt>
        <w:p w14:paraId="6F2E97E3" w14:textId="77777777" w:rsidR="00D06E99" w:rsidRDefault="00D06E99"/>
        <w:p w14:paraId="6985C6F0" w14:textId="2CF8323F" w:rsidR="00BC5404" w:rsidRDefault="003A4A34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48AC5E19" wp14:editId="194D1C8B">
                <wp:simplePos x="0" y="0"/>
                <wp:positionH relativeFrom="column">
                  <wp:posOffset>-210185</wp:posOffset>
                </wp:positionH>
                <wp:positionV relativeFrom="paragraph">
                  <wp:posOffset>2743200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55680" behindDoc="0" locked="0" layoutInCell="1" allowOverlap="1" wp14:anchorId="0370E8E9" wp14:editId="5F6B1248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4C2DDF8C" w14:textId="183D941B" w:rsidR="00BC5404" w:rsidRDefault="00AF065A" w:rsidP="000F4F97">
          <w:pPr>
            <w:pStyle w:val="PSI-Comentario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35948FDB" wp14:editId="3929EB88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2092079998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EB2991" w14:textId="77777777" w:rsidR="005D1034" w:rsidRDefault="0095690B" w:rsidP="00196FBE">
                                <w:pPr>
                                  <w:ind w:left="0" w:firstLine="0"/>
                                </w:pPr>
                                <w:r>
                                  <w:t xml:space="preserve">El informe de Verificación Unitaria es el documento que </w:t>
                                </w:r>
                                <w:r w:rsidR="00210BA5">
                                  <w:t xml:space="preserve">se </w:t>
                                </w:r>
                                <w:r w:rsidR="00D60FF6">
                                  <w:t xml:space="preserve">genera al realizar las distintas verificaciones de cada componente del producto de software. </w:t>
                                </w:r>
                              </w:p>
                              <w:p w14:paraId="1BA65C72" w14:textId="77777777" w:rsidR="00D60FF6" w:rsidRDefault="00D60FF6" w:rsidP="00D60FF6">
                                <w:pPr>
                                  <w:pStyle w:val="PSI-Comentario"/>
                                  <w:ind w:left="0" w:firstLine="0"/>
                                  <w:rPr>
                                    <w:lang w:val="es-ES"/>
                                  </w:rPr>
                                </w:pPr>
                              </w:p>
                              <w:p w14:paraId="583540CD" w14:textId="77777777" w:rsidR="00DA284A" w:rsidRPr="005D1034" w:rsidRDefault="00DA284A" w:rsidP="00DA284A">
                                <w:pPr>
                                  <w:pStyle w:val="PSI-DescripcindelDocumentos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948F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1FEB2991" w14:textId="77777777" w:rsidR="005D1034" w:rsidRDefault="0095690B" w:rsidP="00196FBE">
                          <w:pPr>
                            <w:ind w:left="0" w:firstLine="0"/>
                          </w:pPr>
                          <w:r>
                            <w:t xml:space="preserve">El informe de Verificación Unitaria es el documento que </w:t>
                          </w:r>
                          <w:r w:rsidR="00210BA5">
                            <w:t xml:space="preserve">se </w:t>
                          </w:r>
                          <w:r w:rsidR="00D60FF6">
                            <w:t xml:space="preserve">genera al realizar las distintas verificaciones de cada componente del producto de software. </w:t>
                          </w:r>
                        </w:p>
                        <w:p w14:paraId="1BA65C72" w14:textId="77777777" w:rsidR="00D60FF6" w:rsidRDefault="00D60FF6" w:rsidP="00D60FF6">
                          <w:pPr>
                            <w:pStyle w:val="PSI-Comentario"/>
                            <w:ind w:left="0" w:firstLine="0"/>
                            <w:rPr>
                              <w:lang w:val="es-ES"/>
                            </w:rPr>
                          </w:pPr>
                        </w:p>
                        <w:p w14:paraId="583540CD" w14:textId="77777777" w:rsidR="00DA284A" w:rsidRPr="005D1034" w:rsidRDefault="00DA284A" w:rsidP="00DA284A">
                          <w:pPr>
                            <w:pStyle w:val="PSI-DescripcindelDocumentos"/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02963290" w14:textId="2AB5949B" w:rsidR="00397566" w:rsidRPr="005313D3" w:rsidRDefault="00AF065A" w:rsidP="003A4A34">
          <w:pPr>
            <w:pStyle w:val="PSI-Comentari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1F5F8A65" wp14:editId="7BC75FDD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8873127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F0A7965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571E5FF4" w14:textId="77777777" w:rsidR="00397566" w:rsidRPr="008B3B0F" w:rsidRDefault="00397566" w:rsidP="000F4F97">
          <w:pPr>
            <w:pStyle w:val="PSI-Comentario"/>
          </w:pPr>
        </w:p>
        <w:p w14:paraId="435402D6" w14:textId="77777777" w:rsidR="00D06E99" w:rsidRDefault="00000000"/>
      </w:sdtContent>
    </w:sdt>
    <w:p w14:paraId="08FDAB81" w14:textId="77777777" w:rsidR="00A13DBA" w:rsidRDefault="00BC5404" w:rsidP="00A13DBA">
      <w:pPr>
        <w:ind w:left="0" w:firstLine="0"/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2F4D0342" wp14:editId="3882C827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06A92C96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23203D3A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7E1F6662" w14:textId="719C2BBE" w:rsidR="00FF5054" w:rsidRDefault="003B7C00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1402783" w:history="1">
            <w:r w:rsidR="00FF5054"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Implementación CU1: Autentificarse</w:t>
            </w:r>
            <w:r w:rsidR="00FF5054">
              <w:rPr>
                <w:noProof/>
                <w:webHidden/>
              </w:rPr>
              <w:tab/>
            </w:r>
            <w:r w:rsidR="00FF5054">
              <w:rPr>
                <w:noProof/>
                <w:webHidden/>
              </w:rPr>
              <w:fldChar w:fldCharType="begin"/>
            </w:r>
            <w:r w:rsidR="00FF5054">
              <w:rPr>
                <w:noProof/>
                <w:webHidden/>
              </w:rPr>
              <w:instrText xml:space="preserve"> PAGEREF _Toc181402783 \h </w:instrText>
            </w:r>
            <w:r w:rsidR="00FF5054">
              <w:rPr>
                <w:noProof/>
                <w:webHidden/>
              </w:rPr>
            </w:r>
            <w:r w:rsidR="00FF5054">
              <w:rPr>
                <w:noProof/>
                <w:webHidden/>
              </w:rPr>
              <w:fldChar w:fldCharType="separate"/>
            </w:r>
            <w:r w:rsidR="00FF5054">
              <w:rPr>
                <w:noProof/>
                <w:webHidden/>
              </w:rPr>
              <w:t>4</w:t>
            </w:r>
            <w:r w:rsidR="00FF5054">
              <w:rPr>
                <w:noProof/>
                <w:webHidden/>
              </w:rPr>
              <w:fldChar w:fldCharType="end"/>
            </w:r>
          </w:hyperlink>
        </w:p>
        <w:p w14:paraId="15A7A9E0" w14:textId="28F73E1B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4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CBBFB" w14:textId="40631BAA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5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48292" w14:textId="6CA21849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6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1F494" w14:textId="53A36BDC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7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Denegar acceso a usuarios no regi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0ADED" w14:textId="36A93EEE" w:rsidR="00FF5054" w:rsidRDefault="00FF505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8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Implementación CU2: Administrar acc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D46F9" w14:textId="248B2ADE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9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88B2F" w14:textId="56A51B9C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0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Registrar, modificar y elimin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063EA" w14:textId="628C18BD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1" w:history="1">
            <w:r w:rsidRPr="004E07B4">
              <w:rPr>
                <w:rStyle w:val="Hipervnculo"/>
                <w:noProof/>
              </w:rPr>
              <w:t>Administrar perfil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5D9AD" w14:textId="3212033C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2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CC19B" w14:textId="41E8CA19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3" w:history="1">
            <w:r w:rsidRPr="004E07B4">
              <w:rPr>
                <w:rStyle w:val="Hipervnculo"/>
                <w:noProof/>
              </w:rPr>
              <w:t>Denegar registrar, modificar o eliminar usuarios a usuarios no admin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BFF3F" w14:textId="3A1297D0" w:rsidR="00FF5054" w:rsidRDefault="00FF505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4" w:history="1">
            <w:r w:rsidRPr="004E07B4">
              <w:rPr>
                <w:rStyle w:val="Hipervnculo"/>
                <w:noProof/>
              </w:rPr>
              <w:t>Implementación CU3: Administrar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BE69B" w14:textId="404CA5E5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5" w:history="1">
            <w:r w:rsidRPr="004E07B4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AB688" w14:textId="47FDA5C5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6" w:history="1">
            <w:r w:rsidRPr="004E07B4">
              <w:rPr>
                <w:rStyle w:val="Hipervnculo"/>
                <w:noProof/>
              </w:rPr>
              <w:t>Crear, modificar y eliminar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93A4D" w14:textId="09C39A9C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7" w:history="1">
            <w:r w:rsidRPr="004E07B4">
              <w:rPr>
                <w:rStyle w:val="Hipervnculo"/>
                <w:noProof/>
              </w:rPr>
              <w:t>Asignar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E6CF9" w14:textId="5994CE10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8" w:history="1">
            <w:r w:rsidRPr="004E07B4">
              <w:rPr>
                <w:rStyle w:val="Hipervnculo"/>
                <w:noProof/>
              </w:rPr>
              <w:t>Modificar inform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74D7F" w14:textId="504507AC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9" w:history="1">
            <w:r w:rsidRPr="004E07B4">
              <w:rPr>
                <w:rStyle w:val="Hipervnculo"/>
                <w:noProof/>
              </w:rPr>
              <w:t>Gestionar it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4CE16" w14:textId="00F6E15C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0" w:history="1">
            <w:r w:rsidRPr="004E07B4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310BD" w14:textId="5258E9E7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1" w:history="1">
            <w:r w:rsidRPr="004E07B4">
              <w:rPr>
                <w:rStyle w:val="Hipervnculo"/>
                <w:noProof/>
              </w:rPr>
              <w:t>Denegar crear proyectos a usuarios no admin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5E81F" w14:textId="3CFFCE66" w:rsidR="00FF5054" w:rsidRDefault="00FF505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2" w:history="1">
            <w:r w:rsidRPr="004E07B4">
              <w:rPr>
                <w:rStyle w:val="Hipervnculo"/>
                <w:noProof/>
              </w:rPr>
              <w:t>Implementación CU4: Añadir riesgo a la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6AF59" w14:textId="44B62CA3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3" w:history="1">
            <w:r w:rsidRPr="004E07B4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1CB1C" w14:textId="6B26AAA7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4" w:history="1">
            <w:r w:rsidRPr="004E07B4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9F2F3" w14:textId="1DD0E2C6" w:rsidR="00FF5054" w:rsidRDefault="00FF505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5" w:history="1">
            <w:r w:rsidRPr="004E07B4">
              <w:rPr>
                <w:rStyle w:val="Hipervnculo"/>
                <w:noProof/>
              </w:rPr>
              <w:t>Otras observ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DAEE2" w14:textId="4DFA1ED5" w:rsidR="000F79DF" w:rsidRDefault="003B7C00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6CAAE878" w14:textId="77777777" w:rsidR="0040066E" w:rsidRDefault="0040066E" w:rsidP="000F79DF">
      <w:pPr>
        <w:ind w:left="0" w:firstLine="0"/>
      </w:pPr>
    </w:p>
    <w:p w14:paraId="73A531A9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36F1A28" w14:textId="77777777" w:rsidR="00A13DBA" w:rsidRDefault="00117D6A" w:rsidP="00453DC1">
          <w:pPr>
            <w:pStyle w:val="PSI-Ttulo"/>
          </w:pPr>
          <w:r>
            <w:t>Informe de Verificación Unitaria</w:t>
          </w:r>
        </w:p>
      </w:sdtContent>
    </w:sdt>
    <w:p w14:paraId="784B2A73" w14:textId="77777777" w:rsidR="00453DC1" w:rsidRDefault="00453DC1" w:rsidP="009779D1">
      <w:pPr>
        <w:pStyle w:val="PSI-Ttulo1"/>
        <w:rPr>
          <w:rFonts w:ascii="Cambria" w:eastAsia="Times New Roman" w:hAnsi="Cambria" w:cs="Times New Roman"/>
          <w:color w:val="365F91"/>
        </w:rPr>
      </w:pPr>
      <w:bookmarkStart w:id="0" w:name="_Toc13477373"/>
    </w:p>
    <w:p w14:paraId="76A86746" w14:textId="37FA78A9" w:rsidR="009779D1" w:rsidRDefault="00336DF6" w:rsidP="009779D1">
      <w:pPr>
        <w:pStyle w:val="PSI-Ttulo1"/>
        <w:rPr>
          <w:rFonts w:ascii="Cambria" w:eastAsia="Times New Roman" w:hAnsi="Cambria" w:cs="Times New Roman"/>
          <w:color w:val="365F91"/>
        </w:rPr>
      </w:pPr>
      <w:bookmarkStart w:id="1" w:name="_Toc181402783"/>
      <w:r>
        <w:rPr>
          <w:rFonts w:ascii="Cambria" w:eastAsia="Times New Roman" w:hAnsi="Cambria" w:cs="Times New Roman"/>
          <w:color w:val="365F91"/>
        </w:rPr>
        <w:t>Implementación CU1</w:t>
      </w:r>
      <w:bookmarkEnd w:id="0"/>
      <w:r>
        <w:rPr>
          <w:rFonts w:ascii="Cambria" w:eastAsia="Times New Roman" w:hAnsi="Cambria" w:cs="Times New Roman"/>
          <w:color w:val="365F91"/>
        </w:rPr>
        <w:t>: Autentificarse</w:t>
      </w:r>
      <w:bookmarkEnd w:id="1"/>
    </w:p>
    <w:p w14:paraId="450F7127" w14:textId="77777777" w:rsidR="00453DC1" w:rsidRDefault="00453DC1" w:rsidP="009779D1">
      <w:pPr>
        <w:pStyle w:val="MTemaNormal"/>
        <w:rPr>
          <w:b/>
          <w:bCs/>
        </w:rPr>
      </w:pPr>
    </w:p>
    <w:p w14:paraId="7C74BBEE" w14:textId="2160D716" w:rsidR="009779D1" w:rsidRDefault="009779D1" w:rsidP="009779D1">
      <w:pPr>
        <w:pStyle w:val="MTemaNormal"/>
        <w:rPr>
          <w:b/>
          <w:bCs/>
        </w:rPr>
      </w:pPr>
      <w:r>
        <w:rPr>
          <w:b/>
          <w:bCs/>
        </w:rPr>
        <w:t>Verificador:</w:t>
      </w:r>
      <w:r w:rsidR="00336DF6">
        <w:rPr>
          <w:b/>
          <w:bCs/>
        </w:rPr>
        <w:t xml:space="preserve"> </w:t>
      </w:r>
      <w:r w:rsidR="00336DF6" w:rsidRPr="00D25B60">
        <w:t>Collareda Agustín</w:t>
      </w:r>
    </w:p>
    <w:p w14:paraId="255AA6B4" w14:textId="77777777" w:rsidR="00453DC1" w:rsidRDefault="00453DC1" w:rsidP="00336DF6">
      <w:bookmarkStart w:id="2" w:name="_Toc13477374"/>
    </w:p>
    <w:p w14:paraId="21BA0A01" w14:textId="77777777" w:rsidR="009779D1" w:rsidRDefault="009779D1" w:rsidP="009779D1">
      <w:pPr>
        <w:pStyle w:val="PSI-Ttulo2"/>
        <w:rPr>
          <w:rFonts w:ascii="Cambria" w:eastAsia="Times New Roman" w:hAnsi="Cambria" w:cs="Times New Roman"/>
          <w:color w:val="4F81BD"/>
        </w:rPr>
      </w:pPr>
      <w:bookmarkStart w:id="3" w:name="_Toc181402784"/>
      <w:r>
        <w:rPr>
          <w:rFonts w:ascii="Cambria" w:eastAsia="Times New Roman" w:hAnsi="Cambria" w:cs="Times New Roman"/>
          <w:color w:val="4F81BD"/>
        </w:rPr>
        <w:t>Requerimientos Funcionales</w:t>
      </w:r>
      <w:bookmarkEnd w:id="2"/>
      <w:bookmarkEnd w:id="3"/>
    </w:p>
    <w:p w14:paraId="2441F918" w14:textId="77777777" w:rsidR="00453DC1" w:rsidRDefault="00453DC1" w:rsidP="00453DC1">
      <w:pPr>
        <w:pStyle w:val="PSI-Comentario"/>
      </w:pPr>
    </w:p>
    <w:p w14:paraId="11FDDAF9" w14:textId="43E01B87" w:rsidR="009779D1" w:rsidRDefault="00336DF6" w:rsidP="009779D1">
      <w:pPr>
        <w:pStyle w:val="PSI-Ttulo3"/>
        <w:rPr>
          <w:rFonts w:ascii="Cambria" w:eastAsia="Times New Roman" w:hAnsi="Cambria" w:cs="Times New Roman"/>
          <w:color w:val="4F81BD"/>
        </w:rPr>
      </w:pPr>
      <w:bookmarkStart w:id="4" w:name="_Toc181402785"/>
      <w:r>
        <w:rPr>
          <w:rFonts w:ascii="Cambria" w:eastAsia="Times New Roman" w:hAnsi="Cambria" w:cs="Times New Roman"/>
          <w:color w:val="4F81BD"/>
        </w:rPr>
        <w:t>Iniciar sesión</w:t>
      </w:r>
      <w:bookmarkEnd w:id="4"/>
    </w:p>
    <w:p w14:paraId="3A385CCF" w14:textId="2640CB49" w:rsidR="009779D1" w:rsidRDefault="009779D1" w:rsidP="009779D1">
      <w:pPr>
        <w:pStyle w:val="MTemaNormal"/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393"/>
        <w:gridCol w:w="3104"/>
      </w:tblGrid>
      <w:tr w:rsidR="00336DF6" w:rsidRPr="004E0FA9" w14:paraId="73533480" w14:textId="1312A486" w:rsidTr="00336DF6">
        <w:tc>
          <w:tcPr>
            <w:tcW w:w="2858" w:type="dxa"/>
            <w:shd w:val="pct10" w:color="auto" w:fill="auto"/>
          </w:tcPr>
          <w:p w14:paraId="1F4D4665" w14:textId="77777777" w:rsidR="00336DF6" w:rsidRPr="004E0FA9" w:rsidRDefault="00336DF6" w:rsidP="00336DF6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72925852" w14:textId="77777777" w:rsidR="00336DF6" w:rsidRPr="004E0FA9" w:rsidRDefault="00336DF6" w:rsidP="00336DF6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4D3E5483" w14:textId="19F508B1" w:rsidR="00336DF6" w:rsidRPr="00336DF6" w:rsidRDefault="00336DF6" w:rsidP="00336DF6">
            <w:pPr>
              <w:pStyle w:val="PSI-Normal"/>
            </w:pPr>
            <w:r w:rsidRPr="00336DF6">
              <w:t xml:space="preserve">Estado </w:t>
            </w:r>
            <w:r w:rsidR="008A58CB" w:rsidRPr="00336DF6">
              <w:t>(pendiente</w:t>
            </w:r>
            <w:r w:rsidR="008A58CB">
              <w:t>/corregido/</w:t>
            </w:r>
            <w:r w:rsidR="008A58CB" w:rsidRPr="00336DF6">
              <w:t>resuelto)</w:t>
            </w:r>
          </w:p>
        </w:tc>
      </w:tr>
      <w:tr w:rsidR="00336DF6" w14:paraId="1E15ACBE" w14:textId="6B3D0964" w:rsidTr="00336DF6">
        <w:tc>
          <w:tcPr>
            <w:tcW w:w="2858" w:type="dxa"/>
          </w:tcPr>
          <w:p w14:paraId="02EE4EEF" w14:textId="5C1B8711" w:rsidR="00336DF6" w:rsidRDefault="00336DF6" w:rsidP="008426C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883" w:type="dxa"/>
          </w:tcPr>
          <w:p w14:paraId="0B56DAD4" w14:textId="508A1384" w:rsidR="00336DF6" w:rsidRDefault="00336DF6" w:rsidP="008426C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336" w:type="dxa"/>
          </w:tcPr>
          <w:p w14:paraId="1F9E3F6F" w14:textId="77777777" w:rsidR="00336DF6" w:rsidRDefault="00336DF6" w:rsidP="008426C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</w:tr>
    </w:tbl>
    <w:p w14:paraId="3F1B5008" w14:textId="77777777" w:rsidR="00453DC1" w:rsidRDefault="00453DC1" w:rsidP="00336DF6">
      <w:bookmarkStart w:id="5" w:name="_Toc13477376"/>
    </w:p>
    <w:p w14:paraId="31075AE2" w14:textId="77777777" w:rsidR="009779D1" w:rsidRDefault="009779D1" w:rsidP="009779D1">
      <w:pPr>
        <w:pStyle w:val="PSI-Ttulo2"/>
        <w:rPr>
          <w:rFonts w:ascii="Cambria" w:eastAsia="Times New Roman" w:hAnsi="Cambria" w:cs="Times New Roman"/>
          <w:color w:val="4F81BD"/>
        </w:rPr>
      </w:pPr>
      <w:bookmarkStart w:id="6" w:name="_Toc13477377"/>
      <w:bookmarkStart w:id="7" w:name="_Toc181402786"/>
      <w:bookmarkEnd w:id="5"/>
      <w:r>
        <w:rPr>
          <w:rFonts w:ascii="Cambria" w:eastAsia="Times New Roman" w:hAnsi="Cambria" w:cs="Times New Roman"/>
          <w:color w:val="4F81BD"/>
        </w:rPr>
        <w:t>Requerimientos No funcionales</w:t>
      </w:r>
      <w:bookmarkEnd w:id="6"/>
      <w:bookmarkEnd w:id="7"/>
    </w:p>
    <w:p w14:paraId="7AE1A75C" w14:textId="77777777" w:rsidR="00453DC1" w:rsidRDefault="00453DC1" w:rsidP="00453DC1">
      <w:pPr>
        <w:pStyle w:val="PSI-Comentario"/>
      </w:pPr>
    </w:p>
    <w:p w14:paraId="3DDE7048" w14:textId="28898274" w:rsidR="009779D1" w:rsidRDefault="00336DF6" w:rsidP="009779D1">
      <w:pPr>
        <w:pStyle w:val="PSI-Ttulo3"/>
        <w:rPr>
          <w:rFonts w:ascii="Cambria" w:eastAsia="Times New Roman" w:hAnsi="Cambria" w:cs="Times New Roman"/>
          <w:color w:val="4F81BD"/>
        </w:rPr>
      </w:pPr>
      <w:bookmarkStart w:id="8" w:name="_Toc181402787"/>
      <w:r>
        <w:rPr>
          <w:rFonts w:ascii="Cambria" w:eastAsia="Times New Roman" w:hAnsi="Cambria" w:cs="Times New Roman"/>
          <w:color w:val="4F81BD"/>
        </w:rPr>
        <w:t>Denegar acceso a usuarios no registrados</w:t>
      </w:r>
      <w:bookmarkEnd w:id="8"/>
    </w:p>
    <w:p w14:paraId="6231B28A" w14:textId="77777777" w:rsidR="009779D1" w:rsidRDefault="009779D1" w:rsidP="009779D1">
      <w:pPr>
        <w:pStyle w:val="MTemaNormal"/>
      </w:pPr>
    </w:p>
    <w:p w14:paraId="279B4CA6" w14:textId="77777777" w:rsidR="004E0FA9" w:rsidRDefault="004E0FA9" w:rsidP="009779D1">
      <w:pPr>
        <w:pStyle w:val="MTemaNormal"/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2357"/>
        <w:gridCol w:w="3104"/>
      </w:tblGrid>
      <w:tr w:rsidR="00D25B60" w:rsidRPr="004E0FA9" w14:paraId="4D9A45A6" w14:textId="679D7AA2" w:rsidTr="00D25B60">
        <w:tc>
          <w:tcPr>
            <w:tcW w:w="2766" w:type="dxa"/>
            <w:shd w:val="pct10" w:color="auto" w:fill="auto"/>
          </w:tcPr>
          <w:p w14:paraId="0BD84118" w14:textId="77777777" w:rsidR="00D25B60" w:rsidRPr="004E0FA9" w:rsidRDefault="00D25B60" w:rsidP="00336DF6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783" w:type="dxa"/>
            <w:shd w:val="pct10" w:color="auto" w:fill="auto"/>
          </w:tcPr>
          <w:p w14:paraId="0245DF75" w14:textId="77777777" w:rsidR="00D25B60" w:rsidRPr="004E0FA9" w:rsidRDefault="00D25B60" w:rsidP="00336DF6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458" w:type="dxa"/>
            <w:shd w:val="pct10" w:color="auto" w:fill="auto"/>
          </w:tcPr>
          <w:p w14:paraId="1F76995B" w14:textId="5A9857BE" w:rsidR="008A58CB" w:rsidRPr="004E0FA9" w:rsidRDefault="00D25B60" w:rsidP="008A58CB">
            <w:pPr>
              <w:pStyle w:val="PSI-Normal"/>
            </w:pPr>
            <w:r>
              <w:t>Estado</w:t>
            </w:r>
            <w:r w:rsidR="008A58CB">
              <w:br/>
            </w:r>
            <w:r w:rsidR="008A58CB" w:rsidRPr="00336DF6">
              <w:t>(pendiente</w:t>
            </w:r>
            <w:r w:rsidR="008A58CB">
              <w:t>/corregido/</w:t>
            </w:r>
            <w:r w:rsidR="008A58CB" w:rsidRPr="00336DF6">
              <w:t>resuelto)</w:t>
            </w:r>
          </w:p>
        </w:tc>
      </w:tr>
      <w:tr w:rsidR="00D25B60" w14:paraId="7BD492E3" w14:textId="23E5FF3E" w:rsidTr="00D25B60">
        <w:tc>
          <w:tcPr>
            <w:tcW w:w="2766" w:type="dxa"/>
          </w:tcPr>
          <w:p w14:paraId="5F2F3638" w14:textId="6142ABED" w:rsidR="00D25B60" w:rsidRDefault="00D25B60" w:rsidP="008426C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783" w:type="dxa"/>
          </w:tcPr>
          <w:p w14:paraId="313FE8D9" w14:textId="3ADD924F" w:rsidR="00D25B60" w:rsidRDefault="00D25B60" w:rsidP="008426C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458" w:type="dxa"/>
          </w:tcPr>
          <w:p w14:paraId="497DB66E" w14:textId="77777777" w:rsidR="00D25B60" w:rsidRDefault="00D25B60" w:rsidP="008426C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</w:tr>
      <w:tr w:rsidR="00D25B60" w14:paraId="6CA1E72B" w14:textId="76CC69AE" w:rsidTr="00D25B60">
        <w:tc>
          <w:tcPr>
            <w:tcW w:w="2766" w:type="dxa"/>
          </w:tcPr>
          <w:p w14:paraId="2514084D" w14:textId="56443C8C" w:rsidR="00D25B60" w:rsidRDefault="00D25B60" w:rsidP="008426C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783" w:type="dxa"/>
          </w:tcPr>
          <w:p w14:paraId="0C8F32F0" w14:textId="55CA8B06" w:rsidR="00D25B60" w:rsidRDefault="00D25B60" w:rsidP="008426C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458" w:type="dxa"/>
          </w:tcPr>
          <w:p w14:paraId="1AFF429B" w14:textId="77777777" w:rsidR="00D25B60" w:rsidRDefault="00D25B60" w:rsidP="008426C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</w:tr>
    </w:tbl>
    <w:p w14:paraId="1A2E4F7D" w14:textId="77777777" w:rsidR="009779D1" w:rsidRDefault="009779D1" w:rsidP="009779D1">
      <w:pPr>
        <w:pStyle w:val="MTemaNormal"/>
      </w:pPr>
    </w:p>
    <w:p w14:paraId="1AB98986" w14:textId="77777777" w:rsidR="004E0FA9" w:rsidRDefault="004E0FA9">
      <w:pP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AR"/>
        </w:rPr>
      </w:pPr>
      <w:r>
        <w:rPr>
          <w:rFonts w:ascii="Cambria" w:eastAsia="Times New Roman" w:hAnsi="Cambria" w:cs="Times New Roman"/>
          <w:color w:val="365F91"/>
        </w:rPr>
        <w:br w:type="page"/>
      </w:r>
    </w:p>
    <w:p w14:paraId="5ADD8C7B" w14:textId="77777777" w:rsidR="004E0FA9" w:rsidRDefault="004E0FA9" w:rsidP="00336DF6"/>
    <w:p w14:paraId="00632A5F" w14:textId="57AB2E5E" w:rsidR="009779D1" w:rsidRDefault="009779D1" w:rsidP="009779D1">
      <w:pPr>
        <w:pStyle w:val="PSI-Ttulo1"/>
        <w:rPr>
          <w:rFonts w:ascii="Cambria" w:eastAsia="Times New Roman" w:hAnsi="Cambria" w:cs="Times New Roman"/>
          <w:color w:val="365F91"/>
        </w:rPr>
      </w:pPr>
      <w:r>
        <w:rPr>
          <w:rFonts w:ascii="Cambria" w:eastAsia="Times New Roman" w:hAnsi="Cambria" w:cs="Times New Roman"/>
          <w:color w:val="365F91"/>
        </w:rPr>
        <w:t xml:space="preserve"> </w:t>
      </w:r>
      <w:bookmarkStart w:id="9" w:name="_Toc13477380"/>
      <w:bookmarkStart w:id="10" w:name="_Toc181402788"/>
      <w:r w:rsidR="00D25B60">
        <w:rPr>
          <w:rFonts w:ascii="Cambria" w:eastAsia="Times New Roman" w:hAnsi="Cambria" w:cs="Times New Roman"/>
          <w:color w:val="365F91"/>
        </w:rPr>
        <w:t>Implementación CU2</w:t>
      </w:r>
      <w:bookmarkEnd w:id="9"/>
      <w:r w:rsidR="003E488A">
        <w:rPr>
          <w:rFonts w:ascii="Cambria" w:eastAsia="Times New Roman" w:hAnsi="Cambria" w:cs="Times New Roman"/>
          <w:color w:val="365F91"/>
        </w:rPr>
        <w:t>: Administrar acceso al sistema</w:t>
      </w:r>
      <w:bookmarkEnd w:id="10"/>
    </w:p>
    <w:p w14:paraId="4D116B8F" w14:textId="77777777" w:rsidR="00453DC1" w:rsidRDefault="00453DC1" w:rsidP="008426C2">
      <w:pPr>
        <w:pStyle w:val="PSI-Comentario"/>
        <w:rPr>
          <w:rFonts w:ascii="Calibri" w:eastAsia="Calibri" w:hAnsi="Calibri" w:cs="Times New Roman"/>
        </w:rPr>
      </w:pPr>
    </w:p>
    <w:p w14:paraId="3058207F" w14:textId="160D910B" w:rsidR="009779D1" w:rsidRDefault="009779D1" w:rsidP="009779D1">
      <w:pPr>
        <w:pStyle w:val="MTemaNormal"/>
        <w:rPr>
          <w:b/>
          <w:bCs/>
        </w:rPr>
      </w:pPr>
      <w:r>
        <w:rPr>
          <w:b/>
          <w:bCs/>
        </w:rPr>
        <w:t>Verificador:</w:t>
      </w:r>
      <w:r w:rsidR="00D25B60">
        <w:rPr>
          <w:b/>
          <w:bCs/>
        </w:rPr>
        <w:t xml:space="preserve"> </w:t>
      </w:r>
      <w:r w:rsidR="00D25B60" w:rsidRPr="00D25B60">
        <w:t>Collareda Agustín</w:t>
      </w:r>
    </w:p>
    <w:p w14:paraId="3FE36FEB" w14:textId="77777777" w:rsidR="009779D1" w:rsidRDefault="009779D1" w:rsidP="009779D1">
      <w:pPr>
        <w:pStyle w:val="PSI-Ttulo2"/>
        <w:rPr>
          <w:rFonts w:ascii="Cambria" w:eastAsia="Times New Roman" w:hAnsi="Cambria" w:cs="Times New Roman"/>
          <w:color w:val="4F81BD"/>
        </w:rPr>
      </w:pPr>
      <w:bookmarkStart w:id="11" w:name="_Toc13477381"/>
      <w:bookmarkStart w:id="12" w:name="_Toc181402789"/>
      <w:r>
        <w:rPr>
          <w:rFonts w:ascii="Cambria" w:eastAsia="Times New Roman" w:hAnsi="Cambria" w:cs="Times New Roman"/>
          <w:color w:val="4F81BD"/>
        </w:rPr>
        <w:t>Requerimientos Funcionales</w:t>
      </w:r>
      <w:bookmarkEnd w:id="11"/>
      <w:bookmarkEnd w:id="12"/>
    </w:p>
    <w:p w14:paraId="746236FF" w14:textId="14D42272" w:rsidR="00D25B60" w:rsidRPr="00D25B60" w:rsidRDefault="00D25B60" w:rsidP="00D25B60">
      <w:pPr>
        <w:pStyle w:val="PSI-Ttulo2"/>
        <w:outlineLvl w:val="2"/>
        <w:rPr>
          <w:rFonts w:ascii="Cambria" w:eastAsia="Times New Roman" w:hAnsi="Cambria" w:cs="Times New Roman"/>
          <w:color w:val="4F81BD"/>
          <w:sz w:val="22"/>
          <w:szCs w:val="22"/>
        </w:rPr>
      </w:pPr>
      <w:bookmarkStart w:id="13" w:name="_Toc181402790"/>
      <w:r w:rsidRPr="00D25B60">
        <w:rPr>
          <w:rFonts w:ascii="Cambria" w:eastAsia="Times New Roman" w:hAnsi="Cambria" w:cs="Times New Roman"/>
          <w:color w:val="4F81BD"/>
          <w:sz w:val="22"/>
          <w:szCs w:val="22"/>
        </w:rPr>
        <w:t>Registrar</w:t>
      </w:r>
      <w:r w:rsidR="00C42499">
        <w:rPr>
          <w:rFonts w:ascii="Cambria" w:eastAsia="Times New Roman" w:hAnsi="Cambria" w:cs="Times New Roman"/>
          <w:color w:val="4F81BD"/>
          <w:sz w:val="22"/>
          <w:szCs w:val="22"/>
        </w:rPr>
        <w:t>, modificar y eliminar</w:t>
      </w:r>
      <w:r w:rsidRPr="00D25B60">
        <w:rPr>
          <w:rFonts w:ascii="Cambria" w:eastAsia="Times New Roman" w:hAnsi="Cambria" w:cs="Times New Roman"/>
          <w:color w:val="4F81BD"/>
          <w:sz w:val="22"/>
          <w:szCs w:val="22"/>
        </w:rPr>
        <w:t xml:space="preserve"> usuario</w:t>
      </w:r>
      <w:r w:rsidR="00C42499">
        <w:rPr>
          <w:rFonts w:ascii="Cambria" w:eastAsia="Times New Roman" w:hAnsi="Cambria" w:cs="Times New Roman"/>
          <w:color w:val="4F81BD"/>
          <w:sz w:val="22"/>
          <w:szCs w:val="22"/>
        </w:rPr>
        <w:t>s</w:t>
      </w:r>
      <w:bookmarkEnd w:id="13"/>
    </w:p>
    <w:p w14:paraId="1333CDA9" w14:textId="77777777" w:rsidR="00D25B60" w:rsidRDefault="00D25B60" w:rsidP="00D25B60">
      <w:bookmarkStart w:id="14" w:name="_Toc13477382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701"/>
        <w:gridCol w:w="3104"/>
      </w:tblGrid>
      <w:tr w:rsidR="00D25B60" w:rsidRPr="004E0FA9" w14:paraId="63989023" w14:textId="77777777" w:rsidTr="00AF5946">
        <w:tc>
          <w:tcPr>
            <w:tcW w:w="2694" w:type="dxa"/>
            <w:shd w:val="pct10" w:color="auto" w:fill="auto"/>
          </w:tcPr>
          <w:p w14:paraId="752EAF87" w14:textId="77777777" w:rsidR="00D25B60" w:rsidRPr="004E0FA9" w:rsidRDefault="00D25B60" w:rsidP="005B671F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701" w:type="dxa"/>
            <w:shd w:val="pct10" w:color="auto" w:fill="auto"/>
          </w:tcPr>
          <w:p w14:paraId="1B10BD2A" w14:textId="77777777" w:rsidR="00D25B60" w:rsidRPr="004E0FA9" w:rsidRDefault="00D25B60" w:rsidP="005B671F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3104" w:type="dxa"/>
            <w:shd w:val="pct10" w:color="auto" w:fill="auto"/>
          </w:tcPr>
          <w:p w14:paraId="6C35B61E" w14:textId="3B7AC1AD" w:rsidR="00D25B60" w:rsidRPr="00336DF6" w:rsidRDefault="00D25B60" w:rsidP="005B671F">
            <w:pPr>
              <w:pStyle w:val="PSI-Normal"/>
            </w:pPr>
            <w:r w:rsidRPr="00336DF6">
              <w:t>Estado (pendiente</w:t>
            </w:r>
            <w:r w:rsidR="00196FBE">
              <w:t>/corregido</w:t>
            </w:r>
            <w:r w:rsidR="00C42499">
              <w:t>/</w:t>
            </w:r>
            <w:r w:rsidRPr="00336DF6">
              <w:t>resuelto)</w:t>
            </w:r>
          </w:p>
        </w:tc>
      </w:tr>
      <w:tr w:rsidR="00D25B60" w14:paraId="034EDC3D" w14:textId="77777777" w:rsidTr="00AF5946">
        <w:tc>
          <w:tcPr>
            <w:tcW w:w="2694" w:type="dxa"/>
          </w:tcPr>
          <w:p w14:paraId="6EDE76A3" w14:textId="2A535049" w:rsidR="00D25B60" w:rsidRPr="00AF065A" w:rsidRDefault="00D25B60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 w:rsidRPr="00AF065A">
              <w:rPr>
                <w:rFonts w:ascii="Calibri" w:eastAsia="Calibri" w:hAnsi="Calibri" w:cs="Times New Roman"/>
                <w:i w:val="0"/>
                <w:iCs/>
                <w:color w:val="auto"/>
              </w:rPr>
              <w:t>Permite agregar usuarios con nombre de longitud mayor a la permitida</w:t>
            </w:r>
            <w:r w:rsidR="00C42499" w:rsidRPr="00AF065A">
              <w:rPr>
                <w:rFonts w:ascii="Calibri" w:eastAsia="Calibri" w:hAnsi="Calibri" w:cs="Times New Roman"/>
                <w:i w:val="0"/>
                <w:iCs/>
                <w:color w:val="auto"/>
              </w:rPr>
              <w:t xml:space="preserve"> (30)</w:t>
            </w:r>
            <w:r w:rsidRPr="00AF065A">
              <w:rPr>
                <w:rFonts w:ascii="Calibri" w:eastAsia="Calibri" w:hAnsi="Calibri" w:cs="Times New Roman"/>
                <w:i w:val="0"/>
                <w:iCs/>
                <w:color w:val="auto"/>
              </w:rPr>
              <w:t>.</w:t>
            </w:r>
          </w:p>
        </w:tc>
        <w:tc>
          <w:tcPr>
            <w:tcW w:w="2701" w:type="dxa"/>
          </w:tcPr>
          <w:p w14:paraId="677A48F1" w14:textId="56EB8C93" w:rsidR="00D25B60" w:rsidRPr="00AF065A" w:rsidRDefault="00D25B60" w:rsidP="005B671F">
            <w:pPr>
              <w:pStyle w:val="PSI-ComentarioenTabla"/>
              <w:rPr>
                <w:rFonts w:ascii="Calibri" w:eastAsia="Calibri" w:hAnsi="Calibri" w:cs="Times New Roman"/>
                <w:color w:val="auto"/>
              </w:rPr>
            </w:pPr>
            <w:r w:rsidRPr="00AF065A">
              <w:rPr>
                <w:rFonts w:ascii="Calibri" w:eastAsia="Calibri" w:hAnsi="Calibri" w:cs="Times New Roman"/>
                <w:color w:val="auto"/>
              </w:rPr>
              <w:t>Denegar registrar usuario.</w:t>
            </w:r>
            <w:r w:rsidRPr="00AF065A">
              <w:rPr>
                <w:rFonts w:ascii="Calibri" w:eastAsia="Calibri" w:hAnsi="Calibri" w:cs="Times New Roman"/>
                <w:color w:val="auto"/>
              </w:rPr>
              <w:br/>
              <w:t>Mostrar mensaje señalando el campo no valido.</w:t>
            </w:r>
          </w:p>
        </w:tc>
        <w:tc>
          <w:tcPr>
            <w:tcW w:w="3104" w:type="dxa"/>
          </w:tcPr>
          <w:p w14:paraId="594D3DF6" w14:textId="50B7A1E8" w:rsidR="00D25B60" w:rsidRPr="00AF065A" w:rsidRDefault="008A58CB" w:rsidP="005B671F">
            <w:pPr>
              <w:pStyle w:val="PSI-ComentarioenTabla"/>
              <w:rPr>
                <w:rFonts w:ascii="Calibri" w:eastAsia="Calibri" w:hAnsi="Calibri" w:cs="Times New Roman"/>
                <w:color w:val="auto"/>
              </w:rPr>
            </w:pPr>
            <w:r>
              <w:rPr>
                <w:rFonts w:ascii="Calibri" w:eastAsia="Calibri" w:hAnsi="Calibri" w:cs="Times New Roman"/>
                <w:color w:val="auto"/>
              </w:rPr>
              <w:t>RESUELTO</w:t>
            </w:r>
          </w:p>
        </w:tc>
      </w:tr>
      <w:tr w:rsidR="00D25B60" w14:paraId="258DAD34" w14:textId="77777777" w:rsidTr="00AF5946">
        <w:tc>
          <w:tcPr>
            <w:tcW w:w="2694" w:type="dxa"/>
          </w:tcPr>
          <w:p w14:paraId="255E48DC" w14:textId="210128A5" w:rsidR="00D25B60" w:rsidRPr="00AF065A" w:rsidRDefault="00C42499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 w:rsidRPr="00AF065A">
              <w:rPr>
                <w:rFonts w:ascii="Calibri" w:eastAsia="Calibri" w:hAnsi="Calibri" w:cs="Times New Roman"/>
                <w:i w:val="0"/>
                <w:iCs/>
                <w:color w:val="auto"/>
              </w:rPr>
              <w:t>Permite agregar usuarios con email de longitud mayor a la permitida (64).</w:t>
            </w:r>
          </w:p>
        </w:tc>
        <w:tc>
          <w:tcPr>
            <w:tcW w:w="2701" w:type="dxa"/>
          </w:tcPr>
          <w:p w14:paraId="2D1DDD84" w14:textId="31F1BFAE" w:rsidR="00D25B60" w:rsidRPr="00AF065A" w:rsidRDefault="00C42499" w:rsidP="005B671F">
            <w:pPr>
              <w:pStyle w:val="PSI-ComentarioenTabla"/>
              <w:rPr>
                <w:rFonts w:ascii="Calibri" w:eastAsia="Calibri" w:hAnsi="Calibri" w:cs="Times New Roman"/>
                <w:color w:val="auto"/>
              </w:rPr>
            </w:pPr>
            <w:r w:rsidRPr="00AF065A">
              <w:rPr>
                <w:rFonts w:ascii="Calibri" w:eastAsia="Calibri" w:hAnsi="Calibri" w:cs="Times New Roman"/>
                <w:color w:val="auto"/>
              </w:rPr>
              <w:t>Denegar registrar usuario.</w:t>
            </w:r>
            <w:r w:rsidRPr="00AF065A">
              <w:rPr>
                <w:rFonts w:ascii="Calibri" w:eastAsia="Calibri" w:hAnsi="Calibri" w:cs="Times New Roman"/>
                <w:color w:val="auto"/>
              </w:rPr>
              <w:br/>
              <w:t>Mostrar mensaje señalando el campo no valido.</w:t>
            </w:r>
          </w:p>
        </w:tc>
        <w:tc>
          <w:tcPr>
            <w:tcW w:w="3104" w:type="dxa"/>
          </w:tcPr>
          <w:p w14:paraId="6DC7D044" w14:textId="283EA30A" w:rsidR="00D25B60" w:rsidRPr="00AF065A" w:rsidRDefault="008A58CB" w:rsidP="005B671F">
            <w:pPr>
              <w:pStyle w:val="PSI-ComentarioenTabla"/>
              <w:rPr>
                <w:rFonts w:ascii="Calibri" w:eastAsia="Calibri" w:hAnsi="Calibri" w:cs="Times New Roman"/>
                <w:color w:val="auto"/>
              </w:rPr>
            </w:pPr>
            <w:r>
              <w:rPr>
                <w:rFonts w:ascii="Calibri" w:eastAsia="Calibri" w:hAnsi="Calibri" w:cs="Times New Roman"/>
                <w:color w:val="auto"/>
              </w:rPr>
              <w:t>RESUELTO</w:t>
            </w:r>
          </w:p>
        </w:tc>
      </w:tr>
      <w:tr w:rsidR="00C42499" w14:paraId="50DCE88A" w14:textId="77777777" w:rsidTr="00AF5946">
        <w:tc>
          <w:tcPr>
            <w:tcW w:w="2694" w:type="dxa"/>
          </w:tcPr>
          <w:p w14:paraId="7538115A" w14:textId="1CD24EE7" w:rsidR="00C42499" w:rsidRPr="00AF065A" w:rsidRDefault="00C42499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 w:rsidRPr="00AF065A">
              <w:rPr>
                <w:rFonts w:ascii="Calibri" w:eastAsia="Calibri" w:hAnsi="Calibri" w:cs="Times New Roman"/>
                <w:i w:val="0"/>
                <w:iCs/>
                <w:color w:val="auto"/>
              </w:rPr>
              <w:t>Permite registrar usuarios con email o nombre ya registrados.</w:t>
            </w:r>
          </w:p>
        </w:tc>
        <w:tc>
          <w:tcPr>
            <w:tcW w:w="2701" w:type="dxa"/>
          </w:tcPr>
          <w:p w14:paraId="02FE9692" w14:textId="43C15ACD" w:rsidR="00C42499" w:rsidRPr="00AF065A" w:rsidRDefault="00C42499" w:rsidP="005B671F">
            <w:pPr>
              <w:pStyle w:val="PSI-ComentarioenTabla"/>
              <w:rPr>
                <w:rFonts w:ascii="Calibri" w:eastAsia="Calibri" w:hAnsi="Calibri" w:cs="Times New Roman"/>
                <w:color w:val="auto"/>
              </w:rPr>
            </w:pPr>
            <w:r w:rsidRPr="00AF065A">
              <w:rPr>
                <w:rFonts w:ascii="Calibri" w:eastAsia="Calibri" w:hAnsi="Calibri" w:cs="Times New Roman"/>
                <w:color w:val="auto"/>
              </w:rPr>
              <w:t>Denegar registrar usuario si ya existe un usuario con igual nombre/email.</w:t>
            </w:r>
            <w:r w:rsidRPr="00AF065A">
              <w:rPr>
                <w:rFonts w:ascii="Calibri" w:eastAsia="Calibri" w:hAnsi="Calibri" w:cs="Times New Roman"/>
                <w:color w:val="auto"/>
              </w:rPr>
              <w:br/>
              <w:t>Mostrar mensaje señalando campos no válidos.</w:t>
            </w:r>
          </w:p>
        </w:tc>
        <w:tc>
          <w:tcPr>
            <w:tcW w:w="3104" w:type="dxa"/>
          </w:tcPr>
          <w:p w14:paraId="7BE30FAA" w14:textId="18358A96" w:rsidR="00C42499" w:rsidRPr="00AF065A" w:rsidRDefault="008A58CB" w:rsidP="005B671F">
            <w:pPr>
              <w:pStyle w:val="PSI-ComentarioenTabla"/>
              <w:rPr>
                <w:rFonts w:ascii="Calibri" w:eastAsia="Calibri" w:hAnsi="Calibri" w:cs="Times New Roman"/>
                <w:color w:val="auto"/>
              </w:rPr>
            </w:pPr>
            <w:r>
              <w:rPr>
                <w:rFonts w:ascii="Calibri" w:eastAsia="Calibri" w:hAnsi="Calibri" w:cs="Times New Roman"/>
                <w:color w:val="auto"/>
              </w:rPr>
              <w:t>RESUELTO</w:t>
            </w:r>
          </w:p>
        </w:tc>
      </w:tr>
      <w:tr w:rsidR="00C42499" w14:paraId="25D5B067" w14:textId="77777777" w:rsidTr="00AF5946">
        <w:tc>
          <w:tcPr>
            <w:tcW w:w="2694" w:type="dxa"/>
          </w:tcPr>
          <w:p w14:paraId="58859C40" w14:textId="481F4DCF" w:rsidR="00C42499" w:rsidRPr="00AF065A" w:rsidRDefault="00C42499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 w:rsidRPr="00AF065A">
              <w:rPr>
                <w:rFonts w:ascii="Calibri" w:eastAsia="Calibri" w:hAnsi="Calibri" w:cs="Times New Roman"/>
                <w:i w:val="0"/>
                <w:iCs/>
                <w:color w:val="auto"/>
              </w:rPr>
              <w:t>Permite modificar usuarios con nombre y email ya registrados.</w:t>
            </w:r>
          </w:p>
        </w:tc>
        <w:tc>
          <w:tcPr>
            <w:tcW w:w="2701" w:type="dxa"/>
          </w:tcPr>
          <w:p w14:paraId="18C81958" w14:textId="61D8EFEB" w:rsidR="00C42499" w:rsidRPr="00AF065A" w:rsidRDefault="00C42499" w:rsidP="005B671F">
            <w:pPr>
              <w:pStyle w:val="PSI-ComentarioenTabla"/>
              <w:rPr>
                <w:rFonts w:ascii="Calibri" w:eastAsia="Calibri" w:hAnsi="Calibri" w:cs="Times New Roman"/>
                <w:color w:val="auto"/>
              </w:rPr>
            </w:pPr>
            <w:r w:rsidRPr="00AF065A">
              <w:rPr>
                <w:rFonts w:ascii="Calibri" w:eastAsia="Calibri" w:hAnsi="Calibri" w:cs="Times New Roman"/>
                <w:color w:val="auto"/>
              </w:rPr>
              <w:t>Denegar modificar usuario si ya existe un usuario con igual nombre/email.</w:t>
            </w:r>
            <w:r w:rsidRPr="00AF065A">
              <w:rPr>
                <w:rFonts w:ascii="Calibri" w:eastAsia="Calibri" w:hAnsi="Calibri" w:cs="Times New Roman"/>
                <w:color w:val="auto"/>
              </w:rPr>
              <w:br/>
              <w:t>Mostrar mensaje señalando campos no válidos.</w:t>
            </w:r>
          </w:p>
        </w:tc>
        <w:tc>
          <w:tcPr>
            <w:tcW w:w="3104" w:type="dxa"/>
          </w:tcPr>
          <w:p w14:paraId="4F81137E" w14:textId="5BD082E2" w:rsidR="00C42499" w:rsidRPr="00AF065A" w:rsidRDefault="00196FBE" w:rsidP="005B671F">
            <w:pPr>
              <w:pStyle w:val="PSI-ComentarioenTabla"/>
              <w:rPr>
                <w:rFonts w:ascii="Calibri" w:eastAsia="Calibri" w:hAnsi="Calibri" w:cs="Times New Roman"/>
                <w:color w:val="auto"/>
              </w:rPr>
            </w:pPr>
            <w:r>
              <w:rPr>
                <w:rFonts w:ascii="Calibri" w:eastAsia="Calibri" w:hAnsi="Calibri" w:cs="Times New Roman"/>
                <w:color w:val="auto"/>
              </w:rPr>
              <w:t>Corregido</w:t>
            </w:r>
          </w:p>
        </w:tc>
      </w:tr>
      <w:tr w:rsidR="00C42499" w14:paraId="6422F5FF" w14:textId="77777777" w:rsidTr="00AF5946">
        <w:tc>
          <w:tcPr>
            <w:tcW w:w="2694" w:type="dxa"/>
          </w:tcPr>
          <w:p w14:paraId="2BBC8869" w14:textId="357E54E4" w:rsidR="00C42499" w:rsidRPr="00AF065A" w:rsidRDefault="008A58CB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>
              <w:rPr>
                <w:rFonts w:ascii="Calibri" w:eastAsia="Calibri" w:hAnsi="Calibri" w:cs="Times New Roman"/>
                <w:i w:val="0"/>
                <w:iCs/>
                <w:color w:val="auto"/>
              </w:rPr>
              <w:t>No permite modificar email de un usuario ya registrado</w:t>
            </w:r>
          </w:p>
        </w:tc>
        <w:tc>
          <w:tcPr>
            <w:tcW w:w="2701" w:type="dxa"/>
          </w:tcPr>
          <w:p w14:paraId="7AC9E69A" w14:textId="77777777" w:rsidR="00C42499" w:rsidRPr="00AF065A" w:rsidRDefault="00C42499" w:rsidP="005B671F">
            <w:pPr>
              <w:pStyle w:val="PSI-ComentarioenTabla"/>
              <w:rPr>
                <w:rFonts w:ascii="Calibri" w:eastAsia="Calibri" w:hAnsi="Calibri" w:cs="Times New Roman"/>
                <w:color w:val="auto"/>
              </w:rPr>
            </w:pPr>
          </w:p>
        </w:tc>
        <w:tc>
          <w:tcPr>
            <w:tcW w:w="3104" w:type="dxa"/>
          </w:tcPr>
          <w:p w14:paraId="2EA0A692" w14:textId="26E013AC" w:rsidR="00C42499" w:rsidRPr="00AF065A" w:rsidRDefault="005E3151" w:rsidP="005B671F">
            <w:pPr>
              <w:pStyle w:val="PSI-ComentarioenTabla"/>
              <w:rPr>
                <w:rFonts w:ascii="Calibri" w:eastAsia="Calibri" w:hAnsi="Calibri" w:cs="Times New Roman"/>
                <w:color w:val="auto"/>
              </w:rPr>
            </w:pPr>
            <w:r>
              <w:rPr>
                <w:rFonts w:ascii="Calibri" w:eastAsia="Calibri" w:hAnsi="Calibri" w:cs="Times New Roman"/>
                <w:color w:val="auto"/>
              </w:rPr>
              <w:t>Corregido</w:t>
            </w:r>
          </w:p>
        </w:tc>
      </w:tr>
    </w:tbl>
    <w:p w14:paraId="6AD466B8" w14:textId="1AB20D06" w:rsidR="00C42499" w:rsidRDefault="00C42499" w:rsidP="00C42499">
      <w:pPr>
        <w:pStyle w:val="Ttulo3"/>
      </w:pPr>
      <w:bookmarkStart w:id="15" w:name="_Toc181402791"/>
      <w:r>
        <w:t>Administrar perfiles de usuario</w:t>
      </w:r>
      <w:bookmarkEnd w:id="15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701"/>
        <w:gridCol w:w="3104"/>
      </w:tblGrid>
      <w:tr w:rsidR="00A900AD" w:rsidRPr="004E0FA9" w14:paraId="2F4D73FD" w14:textId="77777777" w:rsidTr="00AF5946">
        <w:tc>
          <w:tcPr>
            <w:tcW w:w="2694" w:type="dxa"/>
            <w:shd w:val="pct10" w:color="auto" w:fill="auto"/>
          </w:tcPr>
          <w:p w14:paraId="10E1F778" w14:textId="77777777" w:rsidR="00C42499" w:rsidRPr="004E0FA9" w:rsidRDefault="00C42499" w:rsidP="00AF5946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701" w:type="dxa"/>
            <w:shd w:val="pct10" w:color="auto" w:fill="auto"/>
          </w:tcPr>
          <w:p w14:paraId="47DF5FCE" w14:textId="5C636ED6" w:rsidR="00C42499" w:rsidRPr="004E0FA9" w:rsidRDefault="00C42499" w:rsidP="00AF5946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3104" w:type="dxa"/>
            <w:shd w:val="pct10" w:color="auto" w:fill="auto"/>
          </w:tcPr>
          <w:p w14:paraId="5F6B37ED" w14:textId="4CFA5191" w:rsidR="00C42499" w:rsidRPr="00336DF6" w:rsidRDefault="00C42499" w:rsidP="00AF5946">
            <w:pPr>
              <w:pStyle w:val="PSI-Normal"/>
            </w:pPr>
            <w:r w:rsidRPr="00336DF6">
              <w:t>Estado (pendiente</w:t>
            </w:r>
            <w:r w:rsidR="003F70DC">
              <w:t>/corregido</w:t>
            </w:r>
            <w:r>
              <w:t>/</w:t>
            </w:r>
            <w:r w:rsidRPr="00336DF6">
              <w:t>resuelto)</w:t>
            </w:r>
          </w:p>
        </w:tc>
      </w:tr>
      <w:tr w:rsidR="00C42499" w14:paraId="4C122ED8" w14:textId="77777777" w:rsidTr="00AF5946">
        <w:tc>
          <w:tcPr>
            <w:tcW w:w="2694" w:type="dxa"/>
          </w:tcPr>
          <w:p w14:paraId="4967722C" w14:textId="39097017" w:rsidR="00C42499" w:rsidRPr="00A900AD" w:rsidRDefault="00C42499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 w:rsidRPr="00A900AD">
              <w:rPr>
                <w:rFonts w:ascii="Calibri" w:eastAsia="Calibri" w:hAnsi="Calibri" w:cs="Times New Roman"/>
                <w:i w:val="0"/>
                <w:iCs/>
                <w:color w:val="auto"/>
              </w:rPr>
              <w:lastRenderedPageBreak/>
              <w:t>Permite agregar perfiles de usuario con nombre de longitud mayor a la permitida</w:t>
            </w:r>
          </w:p>
        </w:tc>
        <w:tc>
          <w:tcPr>
            <w:tcW w:w="2701" w:type="dxa"/>
          </w:tcPr>
          <w:p w14:paraId="2093E3D8" w14:textId="718179D6" w:rsidR="003E488A" w:rsidRPr="00A900AD" w:rsidRDefault="003E488A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 w:rsidRPr="00A900AD">
              <w:rPr>
                <w:rFonts w:ascii="Calibri" w:eastAsia="Calibri" w:hAnsi="Calibri" w:cs="Times New Roman"/>
                <w:i w:val="0"/>
                <w:iCs/>
                <w:color w:val="auto"/>
              </w:rPr>
              <w:t>Denegar agregar perfil si el nombre supera la longitud permitida.</w:t>
            </w:r>
            <w:r w:rsidRPr="00A900AD">
              <w:rPr>
                <w:rFonts w:ascii="Calibri" w:eastAsia="Calibri" w:hAnsi="Calibri" w:cs="Times New Roman"/>
                <w:i w:val="0"/>
                <w:iCs/>
                <w:color w:val="auto"/>
              </w:rPr>
              <w:br/>
              <w:t>Mostrar mensaje señalando campos no válidos.</w:t>
            </w:r>
          </w:p>
        </w:tc>
        <w:tc>
          <w:tcPr>
            <w:tcW w:w="3104" w:type="dxa"/>
          </w:tcPr>
          <w:p w14:paraId="6498917C" w14:textId="14DE9624" w:rsidR="00C42499" w:rsidRPr="00A900AD" w:rsidRDefault="007F2BFE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>
              <w:rPr>
                <w:rFonts w:ascii="Calibri" w:eastAsia="Calibri" w:hAnsi="Calibri" w:cs="Times New Roman"/>
                <w:color w:val="auto"/>
              </w:rPr>
              <w:t>RESUELTO</w:t>
            </w:r>
          </w:p>
        </w:tc>
      </w:tr>
      <w:tr w:rsidR="00C42499" w14:paraId="4730001F" w14:textId="77777777" w:rsidTr="00AF5946">
        <w:tc>
          <w:tcPr>
            <w:tcW w:w="2694" w:type="dxa"/>
          </w:tcPr>
          <w:p w14:paraId="709BE46A" w14:textId="7966C1A0" w:rsidR="00C42499" w:rsidRPr="00A900AD" w:rsidRDefault="00A900AD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 w:rsidRPr="00A900AD">
              <w:rPr>
                <w:rFonts w:ascii="Calibri" w:eastAsia="Calibri" w:hAnsi="Calibri" w:cs="Times New Roman"/>
                <w:i w:val="0"/>
                <w:iCs/>
                <w:color w:val="auto"/>
              </w:rPr>
              <w:t>Al eliminar un perfil en uso, el sistema redirige a la pantalla de confirmación. Si se selecciona confirmar, no reacciona.</w:t>
            </w:r>
          </w:p>
        </w:tc>
        <w:tc>
          <w:tcPr>
            <w:tcW w:w="2701" w:type="dxa"/>
          </w:tcPr>
          <w:p w14:paraId="2796AF72" w14:textId="4A2ABDBF" w:rsidR="00C42499" w:rsidRPr="00A900AD" w:rsidRDefault="00A900AD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 w:rsidRPr="00A900AD">
              <w:rPr>
                <w:rFonts w:ascii="Calibri" w:eastAsia="Calibri" w:hAnsi="Calibri" w:cs="Times New Roman"/>
                <w:i w:val="0"/>
                <w:iCs/>
                <w:color w:val="auto"/>
              </w:rPr>
              <w:t>Mostrar un mensaje de error cuando se intente eliminar un perfil en uso.</w:t>
            </w:r>
          </w:p>
        </w:tc>
        <w:tc>
          <w:tcPr>
            <w:tcW w:w="3104" w:type="dxa"/>
          </w:tcPr>
          <w:p w14:paraId="5AD5627B" w14:textId="4A596447" w:rsidR="00C42499" w:rsidRPr="00A900AD" w:rsidRDefault="007F2BFE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>
              <w:rPr>
                <w:rFonts w:ascii="Calibri" w:eastAsia="Calibri" w:hAnsi="Calibri" w:cs="Times New Roman"/>
                <w:color w:val="auto"/>
              </w:rPr>
              <w:t>RESUELTO</w:t>
            </w:r>
          </w:p>
        </w:tc>
      </w:tr>
    </w:tbl>
    <w:p w14:paraId="3CE7780F" w14:textId="77777777" w:rsidR="00C42499" w:rsidRPr="00C42499" w:rsidRDefault="00C42499" w:rsidP="00C42499"/>
    <w:p w14:paraId="01A77C84" w14:textId="46C76758" w:rsidR="009779D1" w:rsidRPr="009779D1" w:rsidRDefault="009779D1" w:rsidP="009779D1">
      <w:pPr>
        <w:pStyle w:val="PSI-Ttulo2"/>
        <w:rPr>
          <w:rFonts w:ascii="Cambria" w:eastAsia="Times New Roman" w:hAnsi="Cambria" w:cs="Times New Roman"/>
          <w:color w:val="4F81BD"/>
        </w:rPr>
      </w:pPr>
      <w:bookmarkStart w:id="16" w:name="_Toc181402792"/>
      <w:r w:rsidRPr="009779D1">
        <w:rPr>
          <w:rFonts w:ascii="Cambria" w:eastAsia="Times New Roman" w:hAnsi="Cambria" w:cs="Times New Roman"/>
          <w:color w:val="4F81BD"/>
        </w:rPr>
        <w:t>Requerimientos No Funcionales</w:t>
      </w:r>
      <w:bookmarkEnd w:id="14"/>
      <w:bookmarkEnd w:id="16"/>
    </w:p>
    <w:p w14:paraId="54F446D9" w14:textId="5B2A1B85" w:rsidR="003E488A" w:rsidRPr="003E488A" w:rsidRDefault="003E488A" w:rsidP="003E488A">
      <w:pPr>
        <w:pStyle w:val="Ttulo3"/>
      </w:pPr>
      <w:bookmarkStart w:id="17" w:name="_Toc181402793"/>
      <w:r>
        <w:t>Denegar registrar, modificar o eliminar usuarios a usuarios no administradores</w:t>
      </w:r>
      <w:bookmarkEnd w:id="17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393"/>
        <w:gridCol w:w="3104"/>
      </w:tblGrid>
      <w:tr w:rsidR="003E488A" w:rsidRPr="004E0FA9" w14:paraId="08AA988F" w14:textId="77777777" w:rsidTr="005B671F">
        <w:tc>
          <w:tcPr>
            <w:tcW w:w="2858" w:type="dxa"/>
            <w:shd w:val="pct10" w:color="auto" w:fill="auto"/>
          </w:tcPr>
          <w:p w14:paraId="25240457" w14:textId="77777777" w:rsidR="003E488A" w:rsidRPr="004E0FA9" w:rsidRDefault="003E488A" w:rsidP="005B671F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71C73F64" w14:textId="77777777" w:rsidR="003E488A" w:rsidRPr="004E0FA9" w:rsidRDefault="003E488A" w:rsidP="005B671F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03D7CB9A" w14:textId="11908D34" w:rsidR="003E488A" w:rsidRPr="00336DF6" w:rsidRDefault="003E488A" w:rsidP="005B671F">
            <w:pPr>
              <w:pStyle w:val="PSI-Normal"/>
            </w:pPr>
            <w:r w:rsidRPr="00336DF6">
              <w:t xml:space="preserve">Estado </w:t>
            </w:r>
            <w:r w:rsidR="007F2BFE" w:rsidRPr="00336DF6">
              <w:t>(pendiente</w:t>
            </w:r>
            <w:r w:rsidR="007F2BFE">
              <w:t>/corregido/</w:t>
            </w:r>
            <w:r w:rsidR="007F2BFE" w:rsidRPr="00336DF6">
              <w:t>resuelto)</w:t>
            </w:r>
          </w:p>
        </w:tc>
      </w:tr>
      <w:tr w:rsidR="003E488A" w14:paraId="372D182B" w14:textId="77777777" w:rsidTr="005B671F">
        <w:tc>
          <w:tcPr>
            <w:tcW w:w="2858" w:type="dxa"/>
          </w:tcPr>
          <w:p w14:paraId="13AB4F9D" w14:textId="77777777" w:rsidR="003E488A" w:rsidRDefault="003E488A" w:rsidP="005B671F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883" w:type="dxa"/>
          </w:tcPr>
          <w:p w14:paraId="2E19ED36" w14:textId="77777777" w:rsidR="003E488A" w:rsidRDefault="003E488A" w:rsidP="005B671F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336" w:type="dxa"/>
          </w:tcPr>
          <w:p w14:paraId="33AE0CC8" w14:textId="77777777" w:rsidR="003E488A" w:rsidRDefault="003E488A" w:rsidP="005B671F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</w:tr>
    </w:tbl>
    <w:p w14:paraId="4015F080" w14:textId="77777777" w:rsidR="009779D1" w:rsidRDefault="009779D1" w:rsidP="003E488A">
      <w:pPr>
        <w:pStyle w:val="PSI-Ttulo1"/>
        <w:outlineLvl w:val="9"/>
      </w:pPr>
    </w:p>
    <w:p w14:paraId="7C62661D" w14:textId="4928054A" w:rsidR="003E488A" w:rsidRDefault="003E488A" w:rsidP="003E488A">
      <w:pPr>
        <w:pStyle w:val="PSI-Ttulo1"/>
      </w:pPr>
      <w:bookmarkStart w:id="18" w:name="_Toc181402794"/>
      <w:r>
        <w:t>Implementación CU3: Administrar proyectos</w:t>
      </w:r>
      <w:bookmarkEnd w:id="18"/>
    </w:p>
    <w:p w14:paraId="1DA68532" w14:textId="77777777" w:rsidR="003E488A" w:rsidRDefault="003E488A" w:rsidP="003E488A">
      <w:pPr>
        <w:pStyle w:val="MTemaNormal"/>
        <w:rPr>
          <w:b/>
          <w:bCs/>
        </w:rPr>
      </w:pPr>
    </w:p>
    <w:p w14:paraId="1C2957EA" w14:textId="791E621A" w:rsidR="003E488A" w:rsidRDefault="003E488A" w:rsidP="003E488A">
      <w:pPr>
        <w:pStyle w:val="MTemaNormal"/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11EF809F" w14:textId="77777777" w:rsidR="003E488A" w:rsidRDefault="003E488A" w:rsidP="003E488A">
      <w:pPr>
        <w:pStyle w:val="MTemaNormal"/>
        <w:rPr>
          <w:b/>
          <w:bCs/>
        </w:rPr>
      </w:pPr>
    </w:p>
    <w:p w14:paraId="3624D890" w14:textId="49FFB6F3" w:rsidR="003E488A" w:rsidRDefault="003E488A" w:rsidP="003E488A">
      <w:pPr>
        <w:pStyle w:val="Ttulo2"/>
      </w:pPr>
      <w:bookmarkStart w:id="19" w:name="_Toc181402795"/>
      <w:r>
        <w:t>Requerimientos funcionales</w:t>
      </w:r>
      <w:bookmarkEnd w:id="19"/>
    </w:p>
    <w:p w14:paraId="5E838A48" w14:textId="08C5BD57" w:rsidR="003E488A" w:rsidRPr="003E488A" w:rsidRDefault="003E488A" w:rsidP="003E488A">
      <w:pPr>
        <w:pStyle w:val="Ttulo3"/>
      </w:pPr>
      <w:bookmarkStart w:id="20" w:name="_Toc181402796"/>
      <w:r>
        <w:t>Crear</w:t>
      </w:r>
      <w:r w:rsidR="00AF065A">
        <w:t>, modificar y eliminar</w:t>
      </w:r>
      <w:r>
        <w:t xml:space="preserve"> proyecto</w:t>
      </w:r>
      <w:r w:rsidR="00AF065A">
        <w:t>s</w:t>
      </w:r>
      <w:bookmarkEnd w:id="20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0"/>
        <w:gridCol w:w="2403"/>
        <w:gridCol w:w="3104"/>
      </w:tblGrid>
      <w:tr w:rsidR="003E488A" w:rsidRPr="004E0FA9" w14:paraId="3475DEE8" w14:textId="77777777" w:rsidTr="005B671F">
        <w:tc>
          <w:tcPr>
            <w:tcW w:w="2858" w:type="dxa"/>
            <w:shd w:val="pct10" w:color="auto" w:fill="auto"/>
          </w:tcPr>
          <w:p w14:paraId="0BC58DB5" w14:textId="77777777" w:rsidR="003E488A" w:rsidRPr="004E0FA9" w:rsidRDefault="003E488A" w:rsidP="005B671F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34DA1299" w14:textId="77777777" w:rsidR="003E488A" w:rsidRPr="004E0FA9" w:rsidRDefault="003E488A" w:rsidP="005B671F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2D085A1D" w14:textId="34F1BF21" w:rsidR="003E488A" w:rsidRPr="00336DF6" w:rsidRDefault="003E488A" w:rsidP="005B671F">
            <w:pPr>
              <w:pStyle w:val="PSI-Normal"/>
            </w:pPr>
            <w:r w:rsidRPr="00336DF6">
              <w:t xml:space="preserve">Estado </w:t>
            </w:r>
            <w:r w:rsidR="007F2BFE" w:rsidRPr="00336DF6">
              <w:t>(pendiente</w:t>
            </w:r>
            <w:r w:rsidR="007F2BFE">
              <w:t>/corregido/</w:t>
            </w:r>
            <w:r w:rsidR="007F2BFE" w:rsidRPr="00336DF6">
              <w:t>resuelto)</w:t>
            </w:r>
          </w:p>
        </w:tc>
      </w:tr>
      <w:tr w:rsidR="003E488A" w14:paraId="3B98F723" w14:textId="77777777" w:rsidTr="005B671F">
        <w:tc>
          <w:tcPr>
            <w:tcW w:w="2858" w:type="dxa"/>
          </w:tcPr>
          <w:p w14:paraId="28F531FD" w14:textId="3FB28BBD" w:rsidR="003E488A" w:rsidRPr="00AF065A" w:rsidRDefault="00AF065A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 w:rsidRPr="00AF065A">
              <w:rPr>
                <w:rFonts w:ascii="Calibri" w:eastAsia="Calibri" w:hAnsi="Calibri" w:cs="Times New Roman"/>
                <w:i w:val="0"/>
                <w:iCs/>
                <w:color w:val="auto"/>
              </w:rPr>
              <w:t>Permite agregar proyectos con nombres de longitud mayor a la permitida.</w:t>
            </w:r>
          </w:p>
        </w:tc>
        <w:tc>
          <w:tcPr>
            <w:tcW w:w="2883" w:type="dxa"/>
          </w:tcPr>
          <w:p w14:paraId="618B8A3B" w14:textId="1C8D8C41" w:rsidR="003E488A" w:rsidRPr="00AF065A" w:rsidRDefault="00AF065A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 w:rsidRPr="00AF065A">
              <w:rPr>
                <w:rFonts w:ascii="Calibri" w:eastAsia="Calibri" w:hAnsi="Calibri" w:cs="Times New Roman"/>
                <w:i w:val="0"/>
                <w:iCs/>
                <w:color w:val="auto"/>
              </w:rPr>
              <w:t>No permitir agregar proyectos con nombres de longitud mayor a 30.</w:t>
            </w:r>
            <w:r w:rsidRPr="00AF065A">
              <w:rPr>
                <w:rFonts w:ascii="Calibri" w:eastAsia="Calibri" w:hAnsi="Calibri" w:cs="Times New Roman"/>
                <w:i w:val="0"/>
                <w:iCs/>
                <w:color w:val="auto"/>
              </w:rPr>
              <w:br/>
              <w:t>Mostrar un mensaje al usuario indicando el error.</w:t>
            </w:r>
          </w:p>
        </w:tc>
        <w:tc>
          <w:tcPr>
            <w:tcW w:w="2336" w:type="dxa"/>
          </w:tcPr>
          <w:p w14:paraId="4142D2AC" w14:textId="0C7615DF" w:rsidR="003E488A" w:rsidRPr="00AF065A" w:rsidRDefault="007F2BFE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>
              <w:rPr>
                <w:rFonts w:ascii="Calibri" w:eastAsia="Calibri" w:hAnsi="Calibri" w:cs="Times New Roman"/>
                <w:i w:val="0"/>
                <w:iCs/>
                <w:color w:val="auto"/>
              </w:rPr>
              <w:t>RESUELTO</w:t>
            </w:r>
          </w:p>
        </w:tc>
      </w:tr>
      <w:tr w:rsidR="00AF065A" w14:paraId="1EAF0F49" w14:textId="77777777" w:rsidTr="005B671F">
        <w:tc>
          <w:tcPr>
            <w:tcW w:w="2858" w:type="dxa"/>
          </w:tcPr>
          <w:p w14:paraId="0C9E932C" w14:textId="4B736C77" w:rsidR="00AF065A" w:rsidRPr="00AF065A" w:rsidRDefault="00AF065A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 w:rsidRPr="00AF065A">
              <w:rPr>
                <w:rFonts w:ascii="Calibri" w:eastAsia="Calibri" w:hAnsi="Calibri" w:cs="Times New Roman"/>
                <w:i w:val="0"/>
                <w:iCs/>
                <w:color w:val="auto"/>
              </w:rPr>
              <w:t xml:space="preserve">Permite modificar proyectos finalizados. </w:t>
            </w:r>
          </w:p>
        </w:tc>
        <w:tc>
          <w:tcPr>
            <w:tcW w:w="2883" w:type="dxa"/>
          </w:tcPr>
          <w:p w14:paraId="3A80C472" w14:textId="10EA85BA" w:rsidR="00AF065A" w:rsidRPr="00AF065A" w:rsidRDefault="00AF065A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 w:rsidRPr="00AF065A">
              <w:rPr>
                <w:rFonts w:ascii="Calibri" w:eastAsia="Calibri" w:hAnsi="Calibri" w:cs="Times New Roman"/>
                <w:i w:val="0"/>
                <w:iCs/>
                <w:color w:val="auto"/>
              </w:rPr>
              <w:t>No permitir modificar proyectos si no existen iteraciones activas.</w:t>
            </w:r>
          </w:p>
        </w:tc>
        <w:tc>
          <w:tcPr>
            <w:tcW w:w="2336" w:type="dxa"/>
          </w:tcPr>
          <w:p w14:paraId="78FD0B7F" w14:textId="4BF7471F" w:rsidR="00AF065A" w:rsidRPr="00AF065A" w:rsidRDefault="007F2BFE" w:rsidP="005B671F">
            <w:pPr>
              <w:pStyle w:val="PSI-ComentarioenTabla"/>
              <w:rPr>
                <w:rFonts w:ascii="Calibri" w:eastAsia="Calibri" w:hAnsi="Calibri" w:cs="Times New Roman"/>
                <w:i w:val="0"/>
                <w:iCs/>
                <w:color w:val="auto"/>
              </w:rPr>
            </w:pPr>
            <w:r>
              <w:rPr>
                <w:rFonts w:ascii="Calibri" w:eastAsia="Calibri" w:hAnsi="Calibri" w:cs="Times New Roman"/>
                <w:i w:val="0"/>
                <w:iCs/>
                <w:color w:val="auto"/>
              </w:rPr>
              <w:t>RESUELTO</w:t>
            </w:r>
          </w:p>
        </w:tc>
      </w:tr>
    </w:tbl>
    <w:p w14:paraId="42FA80DA" w14:textId="77777777" w:rsidR="003E488A" w:rsidRDefault="003E488A" w:rsidP="003E488A"/>
    <w:p w14:paraId="66221F9E" w14:textId="76981214" w:rsidR="003E488A" w:rsidRDefault="003E488A" w:rsidP="003E488A">
      <w:pPr>
        <w:pStyle w:val="Ttulo3"/>
      </w:pPr>
      <w:bookmarkStart w:id="21" w:name="_Toc181402797"/>
      <w:r>
        <w:t>Asignar participantes</w:t>
      </w:r>
      <w:bookmarkEnd w:id="21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4"/>
        <w:gridCol w:w="2419"/>
        <w:gridCol w:w="3104"/>
      </w:tblGrid>
      <w:tr w:rsidR="003E488A" w:rsidRPr="004E0FA9" w14:paraId="23AAC2E8" w14:textId="77777777" w:rsidTr="005B671F">
        <w:tc>
          <w:tcPr>
            <w:tcW w:w="2858" w:type="dxa"/>
            <w:shd w:val="pct10" w:color="auto" w:fill="auto"/>
          </w:tcPr>
          <w:p w14:paraId="7410B793" w14:textId="77777777" w:rsidR="003E488A" w:rsidRPr="004E0FA9" w:rsidRDefault="003E488A" w:rsidP="005B671F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405F872D" w14:textId="77777777" w:rsidR="003E488A" w:rsidRPr="004E0FA9" w:rsidRDefault="003E488A" w:rsidP="005B671F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2BD19E18" w14:textId="1DD17825" w:rsidR="003E488A" w:rsidRPr="00336DF6" w:rsidRDefault="003E488A" w:rsidP="005B671F">
            <w:pPr>
              <w:pStyle w:val="PSI-Normal"/>
            </w:pPr>
            <w:r w:rsidRPr="00336DF6">
              <w:t xml:space="preserve">Estado </w:t>
            </w:r>
            <w:r w:rsidR="007F2BFE" w:rsidRPr="00336DF6">
              <w:t>(pendiente</w:t>
            </w:r>
            <w:r w:rsidR="007F2BFE">
              <w:t>/corregido/</w:t>
            </w:r>
            <w:r w:rsidR="007F2BFE" w:rsidRPr="00336DF6">
              <w:t>resuelto)</w:t>
            </w:r>
          </w:p>
        </w:tc>
      </w:tr>
      <w:tr w:rsidR="003E488A" w14:paraId="41BD82CE" w14:textId="77777777" w:rsidTr="005B671F">
        <w:tc>
          <w:tcPr>
            <w:tcW w:w="2858" w:type="dxa"/>
          </w:tcPr>
          <w:p w14:paraId="6903FCFE" w14:textId="138A0AA3" w:rsidR="003E488A" w:rsidRPr="00365C23" w:rsidRDefault="00365C23" w:rsidP="005B671F">
            <w:pPr>
              <w:pStyle w:val="PSI-ComentarioenTabla"/>
              <w:rPr>
                <w:rFonts w:ascii="Calibri" w:eastAsia="Calibri" w:hAnsi="Calibri" w:cs="Times New Roman"/>
                <w:color w:val="auto"/>
              </w:rPr>
            </w:pPr>
            <w:r w:rsidRPr="00365C23">
              <w:rPr>
                <w:rFonts w:ascii="Calibri" w:eastAsia="Calibri" w:hAnsi="Calibri" w:cs="Times New Roman"/>
                <w:color w:val="auto"/>
              </w:rPr>
              <w:t>Los administradores pueden ser agregados como participantes</w:t>
            </w:r>
          </w:p>
        </w:tc>
        <w:tc>
          <w:tcPr>
            <w:tcW w:w="2883" w:type="dxa"/>
          </w:tcPr>
          <w:p w14:paraId="590D9DC0" w14:textId="016B0BAE" w:rsidR="003E488A" w:rsidRPr="00365C23" w:rsidRDefault="00365C23" w:rsidP="005B671F">
            <w:pPr>
              <w:pStyle w:val="PSI-ComentarioenTabla"/>
              <w:rPr>
                <w:rFonts w:ascii="Calibri" w:eastAsia="Calibri" w:hAnsi="Calibri" w:cs="Times New Roman"/>
                <w:color w:val="auto"/>
              </w:rPr>
            </w:pPr>
            <w:r w:rsidRPr="00365C23">
              <w:rPr>
                <w:rFonts w:ascii="Calibri" w:eastAsia="Calibri" w:hAnsi="Calibri" w:cs="Times New Roman"/>
                <w:color w:val="auto"/>
              </w:rPr>
              <w:t>No agregar a los administradores en la lista para asignar participantes a un proyecto.</w:t>
            </w:r>
          </w:p>
        </w:tc>
        <w:tc>
          <w:tcPr>
            <w:tcW w:w="2336" w:type="dxa"/>
          </w:tcPr>
          <w:p w14:paraId="7A69A3CA" w14:textId="1958208D" w:rsidR="003E488A" w:rsidRPr="00365C23" w:rsidRDefault="00365C23" w:rsidP="005B671F">
            <w:pPr>
              <w:pStyle w:val="PSI-ComentarioenTabla"/>
              <w:rPr>
                <w:rFonts w:ascii="Calibri" w:eastAsia="Calibri" w:hAnsi="Calibri" w:cs="Times New Roman"/>
                <w:color w:val="auto"/>
              </w:rPr>
            </w:pPr>
            <w:r w:rsidRPr="00365C23">
              <w:rPr>
                <w:rFonts w:ascii="Calibri" w:eastAsia="Calibri" w:hAnsi="Calibri" w:cs="Times New Roman"/>
                <w:color w:val="auto"/>
              </w:rPr>
              <w:t>pendiente</w:t>
            </w:r>
          </w:p>
        </w:tc>
      </w:tr>
    </w:tbl>
    <w:p w14:paraId="0B165D94" w14:textId="77777777" w:rsidR="003E488A" w:rsidRPr="003E488A" w:rsidRDefault="003E488A" w:rsidP="003E488A"/>
    <w:p w14:paraId="6CAE97B0" w14:textId="6D6503B0" w:rsidR="003E488A" w:rsidRDefault="003E488A" w:rsidP="003E488A">
      <w:pPr>
        <w:pStyle w:val="Ttulo3"/>
      </w:pPr>
      <w:bookmarkStart w:id="22" w:name="_Toc181402798"/>
      <w:r>
        <w:t>Modificar información del proyecto</w:t>
      </w:r>
      <w:bookmarkEnd w:id="22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393"/>
        <w:gridCol w:w="3104"/>
      </w:tblGrid>
      <w:tr w:rsidR="003E488A" w:rsidRPr="004E0FA9" w14:paraId="35494F6B" w14:textId="77777777" w:rsidTr="005B671F">
        <w:tc>
          <w:tcPr>
            <w:tcW w:w="2858" w:type="dxa"/>
            <w:shd w:val="pct10" w:color="auto" w:fill="auto"/>
          </w:tcPr>
          <w:p w14:paraId="4E22AF24" w14:textId="77777777" w:rsidR="003E488A" w:rsidRPr="004E0FA9" w:rsidRDefault="003E488A" w:rsidP="005B671F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23A5D345" w14:textId="77777777" w:rsidR="003E488A" w:rsidRPr="004E0FA9" w:rsidRDefault="003E488A" w:rsidP="005B671F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2BA6B3B7" w14:textId="3D8C819D" w:rsidR="003E488A" w:rsidRPr="00336DF6" w:rsidRDefault="003E488A" w:rsidP="005B671F">
            <w:pPr>
              <w:pStyle w:val="PSI-Normal"/>
            </w:pPr>
            <w:r w:rsidRPr="00336DF6">
              <w:t xml:space="preserve">Estado </w:t>
            </w:r>
            <w:r w:rsidR="007F2BFE" w:rsidRPr="00336DF6">
              <w:t>(pendiente</w:t>
            </w:r>
            <w:r w:rsidR="007F2BFE">
              <w:t>/corregido/</w:t>
            </w:r>
            <w:r w:rsidR="007F2BFE" w:rsidRPr="00336DF6">
              <w:t>resuelto)</w:t>
            </w:r>
          </w:p>
        </w:tc>
      </w:tr>
      <w:tr w:rsidR="003E488A" w14:paraId="5C1FFAF9" w14:textId="77777777" w:rsidTr="005B671F">
        <w:tc>
          <w:tcPr>
            <w:tcW w:w="2858" w:type="dxa"/>
          </w:tcPr>
          <w:p w14:paraId="587890D7" w14:textId="77777777" w:rsidR="003E488A" w:rsidRDefault="003E488A" w:rsidP="005B671F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883" w:type="dxa"/>
          </w:tcPr>
          <w:p w14:paraId="24596132" w14:textId="77777777" w:rsidR="003E488A" w:rsidRDefault="003E488A" w:rsidP="005B671F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336" w:type="dxa"/>
          </w:tcPr>
          <w:p w14:paraId="13F293E2" w14:textId="77777777" w:rsidR="003E488A" w:rsidRDefault="003E488A" w:rsidP="005B671F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</w:tr>
    </w:tbl>
    <w:p w14:paraId="7B5A314F" w14:textId="77777777" w:rsidR="003E488A" w:rsidRPr="003E488A" w:rsidRDefault="003E488A" w:rsidP="003E488A"/>
    <w:p w14:paraId="0140FEA1" w14:textId="3837339E" w:rsidR="003E488A" w:rsidRDefault="003E488A" w:rsidP="003E488A">
      <w:pPr>
        <w:pStyle w:val="Ttulo3"/>
      </w:pPr>
      <w:bookmarkStart w:id="23" w:name="_Toc181402799"/>
      <w:r>
        <w:t>Gestionar iteraciones</w:t>
      </w:r>
      <w:bookmarkEnd w:id="23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2438"/>
        <w:gridCol w:w="3104"/>
      </w:tblGrid>
      <w:tr w:rsidR="003E488A" w:rsidRPr="004E0FA9" w14:paraId="1C6693A5" w14:textId="77777777" w:rsidTr="005B671F">
        <w:tc>
          <w:tcPr>
            <w:tcW w:w="2858" w:type="dxa"/>
            <w:shd w:val="pct10" w:color="auto" w:fill="auto"/>
          </w:tcPr>
          <w:p w14:paraId="5886BCFA" w14:textId="77777777" w:rsidR="003E488A" w:rsidRPr="004E0FA9" w:rsidRDefault="003E488A" w:rsidP="005B671F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440CB755" w14:textId="77777777" w:rsidR="003E488A" w:rsidRPr="004E0FA9" w:rsidRDefault="003E488A" w:rsidP="005B671F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36E22307" w14:textId="28312EB5" w:rsidR="003E488A" w:rsidRPr="00336DF6" w:rsidRDefault="003E488A" w:rsidP="005B671F">
            <w:pPr>
              <w:pStyle w:val="PSI-Normal"/>
            </w:pPr>
            <w:r w:rsidRPr="00336DF6">
              <w:t xml:space="preserve">Estado </w:t>
            </w:r>
            <w:r w:rsidR="007F2BFE" w:rsidRPr="00336DF6">
              <w:t>(pendiente</w:t>
            </w:r>
            <w:r w:rsidR="007F2BFE">
              <w:t>/corregido/</w:t>
            </w:r>
            <w:r w:rsidR="007F2BFE" w:rsidRPr="00336DF6">
              <w:t>resuelto)</w:t>
            </w:r>
          </w:p>
        </w:tc>
      </w:tr>
      <w:tr w:rsidR="003E488A" w14:paraId="48FFDBBC" w14:textId="77777777" w:rsidTr="005B671F">
        <w:tc>
          <w:tcPr>
            <w:tcW w:w="2858" w:type="dxa"/>
          </w:tcPr>
          <w:p w14:paraId="263ADB16" w14:textId="1CF5B137" w:rsidR="003E488A" w:rsidRPr="00AF065A" w:rsidRDefault="003E488A" w:rsidP="003E488A">
            <w:pPr>
              <w:ind w:left="0" w:firstLine="0"/>
              <w:jc w:val="both"/>
              <w:rPr>
                <w:rFonts w:cstheme="minorHAnsi"/>
              </w:rPr>
            </w:pPr>
            <w:r w:rsidRPr="00AF065A">
              <w:rPr>
                <w:rFonts w:cstheme="minorHAnsi"/>
              </w:rPr>
              <w:t>Permite que las fechas de iteraciones distintas se superpongan.</w:t>
            </w:r>
          </w:p>
        </w:tc>
        <w:tc>
          <w:tcPr>
            <w:tcW w:w="2883" w:type="dxa"/>
          </w:tcPr>
          <w:p w14:paraId="3AF3B309" w14:textId="2603938F" w:rsidR="003E488A" w:rsidRPr="00AF065A" w:rsidRDefault="003E488A" w:rsidP="005B671F">
            <w:pPr>
              <w:pStyle w:val="PSI-ComentarioenTabla"/>
              <w:rPr>
                <w:rFonts w:eastAsia="Calibri" w:cstheme="minorHAnsi"/>
                <w:i w:val="0"/>
                <w:color w:val="auto"/>
                <w:lang w:val="es-ES"/>
              </w:rPr>
            </w:pPr>
            <w:r w:rsidRPr="00AF065A">
              <w:rPr>
                <w:rFonts w:eastAsia="Calibri" w:cstheme="minorHAnsi"/>
                <w:i w:val="0"/>
                <w:color w:val="auto"/>
                <w:lang w:val="es-ES"/>
              </w:rPr>
              <w:t>Verificar que las iteraciones no se superpongan.</w:t>
            </w:r>
            <w:r w:rsidRPr="00AF065A">
              <w:rPr>
                <w:rFonts w:eastAsia="Calibri" w:cstheme="minorHAnsi"/>
                <w:i w:val="0"/>
                <w:color w:val="auto"/>
                <w:lang w:val="es-ES"/>
              </w:rPr>
              <w:br/>
              <w:t>Mostar un mensaje que indique al usuario las fechas que se superponen.</w:t>
            </w:r>
          </w:p>
        </w:tc>
        <w:tc>
          <w:tcPr>
            <w:tcW w:w="2336" w:type="dxa"/>
          </w:tcPr>
          <w:p w14:paraId="32282428" w14:textId="787A91A9" w:rsidR="003E488A" w:rsidRPr="00AF065A" w:rsidRDefault="007F2BFE" w:rsidP="005B671F">
            <w:pPr>
              <w:pStyle w:val="PSI-ComentarioenTabla"/>
              <w:rPr>
                <w:rFonts w:eastAsia="Calibri" w:cstheme="minorHAnsi"/>
                <w:i w:val="0"/>
                <w:color w:val="auto"/>
              </w:rPr>
            </w:pPr>
            <w:r>
              <w:rPr>
                <w:rFonts w:eastAsia="Calibri" w:cstheme="minorHAnsi"/>
                <w:i w:val="0"/>
                <w:color w:val="auto"/>
              </w:rPr>
              <w:t>RESUELTO</w:t>
            </w:r>
          </w:p>
        </w:tc>
      </w:tr>
      <w:tr w:rsidR="003E488A" w14:paraId="623DB043" w14:textId="77777777" w:rsidTr="005B671F">
        <w:tc>
          <w:tcPr>
            <w:tcW w:w="2858" w:type="dxa"/>
          </w:tcPr>
          <w:p w14:paraId="5B999CE7" w14:textId="709FDA19" w:rsidR="003E488A" w:rsidRPr="00AF065A" w:rsidRDefault="003E488A" w:rsidP="003E488A">
            <w:pPr>
              <w:ind w:left="0" w:firstLine="0"/>
              <w:jc w:val="both"/>
              <w:rPr>
                <w:rFonts w:cstheme="minorHAnsi"/>
              </w:rPr>
            </w:pPr>
            <w:r w:rsidRPr="00AF065A">
              <w:rPr>
                <w:rFonts w:cstheme="minorHAnsi"/>
              </w:rPr>
              <w:t>Permite eliminar iteraciones activas.</w:t>
            </w:r>
          </w:p>
        </w:tc>
        <w:tc>
          <w:tcPr>
            <w:tcW w:w="2883" w:type="dxa"/>
          </w:tcPr>
          <w:p w14:paraId="2F25300C" w14:textId="692CC9BC" w:rsidR="003E488A" w:rsidRPr="00AF065A" w:rsidRDefault="003E488A" w:rsidP="005B671F">
            <w:pPr>
              <w:pStyle w:val="PSI-ComentarioenTabla"/>
              <w:rPr>
                <w:rFonts w:eastAsia="Calibri" w:cstheme="minorHAnsi"/>
                <w:i w:val="0"/>
                <w:color w:val="auto"/>
                <w:lang w:val="es-ES"/>
              </w:rPr>
            </w:pPr>
            <w:r w:rsidRPr="00AF065A">
              <w:rPr>
                <w:rFonts w:eastAsia="Calibri" w:cstheme="minorHAnsi"/>
                <w:i w:val="0"/>
                <w:color w:val="auto"/>
                <w:lang w:val="es-ES"/>
              </w:rPr>
              <w:t xml:space="preserve">No permitir eliminar iteraciones </w:t>
            </w:r>
            <w:r w:rsidR="00AF065A" w:rsidRPr="00AF065A">
              <w:rPr>
                <w:rFonts w:eastAsia="Calibri" w:cstheme="minorHAnsi"/>
                <w:i w:val="0"/>
                <w:color w:val="auto"/>
                <w:lang w:val="es-ES"/>
              </w:rPr>
              <w:t>que se encuentran activas.</w:t>
            </w:r>
            <w:r w:rsidR="00AF065A" w:rsidRPr="00AF065A">
              <w:rPr>
                <w:rFonts w:eastAsia="Calibri" w:cstheme="minorHAnsi"/>
                <w:i w:val="0"/>
                <w:color w:val="auto"/>
                <w:lang w:val="es-ES"/>
              </w:rPr>
              <w:br/>
              <w:t>Mostrar mensaje al usuario indicando el error.</w:t>
            </w:r>
          </w:p>
        </w:tc>
        <w:tc>
          <w:tcPr>
            <w:tcW w:w="2336" w:type="dxa"/>
          </w:tcPr>
          <w:p w14:paraId="40B105F0" w14:textId="1C386259" w:rsidR="003E488A" w:rsidRPr="00AF065A" w:rsidRDefault="00B65AA8" w:rsidP="005B671F">
            <w:pPr>
              <w:pStyle w:val="PSI-ComentarioenTabla"/>
              <w:rPr>
                <w:rFonts w:eastAsia="Calibri" w:cstheme="minorHAnsi"/>
                <w:i w:val="0"/>
                <w:color w:val="auto"/>
              </w:rPr>
            </w:pPr>
            <w:r>
              <w:rPr>
                <w:rFonts w:ascii="Calibri" w:eastAsia="Calibri" w:hAnsi="Calibri" w:cs="Times New Roman"/>
                <w:color w:val="auto"/>
              </w:rPr>
              <w:t>Corregido</w:t>
            </w:r>
          </w:p>
        </w:tc>
      </w:tr>
      <w:tr w:rsidR="007F2BFE" w14:paraId="6054144C" w14:textId="77777777" w:rsidTr="005B671F">
        <w:tc>
          <w:tcPr>
            <w:tcW w:w="2858" w:type="dxa"/>
          </w:tcPr>
          <w:p w14:paraId="59958530" w14:textId="3987E8E2" w:rsidR="007F2BFE" w:rsidRPr="00AF065A" w:rsidRDefault="007F2BFE" w:rsidP="003E488A">
            <w:pPr>
              <w:ind w:left="0" w:firstLin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erite agregar iteraciones con nombres iguales</w:t>
            </w:r>
          </w:p>
        </w:tc>
        <w:tc>
          <w:tcPr>
            <w:tcW w:w="2883" w:type="dxa"/>
          </w:tcPr>
          <w:p w14:paraId="58236AE3" w14:textId="4AB8C6E6" w:rsidR="007F2BFE" w:rsidRPr="00AF065A" w:rsidRDefault="007F2BFE" w:rsidP="005B671F">
            <w:pPr>
              <w:pStyle w:val="PSI-ComentarioenTabla"/>
              <w:rPr>
                <w:rFonts w:eastAsia="Calibri" w:cstheme="minorHAnsi"/>
                <w:i w:val="0"/>
                <w:color w:val="auto"/>
                <w:lang w:val="es-ES"/>
              </w:rPr>
            </w:pPr>
            <w:r>
              <w:rPr>
                <w:rFonts w:eastAsia="Calibri" w:cstheme="minorHAnsi"/>
                <w:i w:val="0"/>
                <w:color w:val="auto"/>
                <w:lang w:val="es-ES"/>
              </w:rPr>
              <w:t>No permitir agregar una iteración si ya existe otra con el mismo nombre</w:t>
            </w:r>
          </w:p>
        </w:tc>
        <w:tc>
          <w:tcPr>
            <w:tcW w:w="2336" w:type="dxa"/>
          </w:tcPr>
          <w:p w14:paraId="61C8683F" w14:textId="32897571" w:rsidR="007F2BFE" w:rsidRPr="00AF065A" w:rsidRDefault="00B65AA8" w:rsidP="005B671F">
            <w:pPr>
              <w:pStyle w:val="PSI-ComentarioenTabla"/>
              <w:rPr>
                <w:rFonts w:eastAsia="Calibri" w:cstheme="minorHAnsi"/>
                <w:i w:val="0"/>
                <w:color w:val="auto"/>
              </w:rPr>
            </w:pPr>
            <w:r>
              <w:rPr>
                <w:rFonts w:ascii="Calibri" w:eastAsia="Calibri" w:hAnsi="Calibri" w:cs="Times New Roman"/>
                <w:color w:val="auto"/>
              </w:rPr>
              <w:t>Corregido</w:t>
            </w:r>
          </w:p>
        </w:tc>
      </w:tr>
    </w:tbl>
    <w:p w14:paraId="722A6E86" w14:textId="77777777" w:rsidR="003E488A" w:rsidRPr="003E488A" w:rsidRDefault="003E488A" w:rsidP="003E488A"/>
    <w:p w14:paraId="771F227E" w14:textId="5700DF03" w:rsidR="003E488A" w:rsidRDefault="003E488A" w:rsidP="003E488A">
      <w:pPr>
        <w:pStyle w:val="Ttulo2"/>
      </w:pPr>
      <w:bookmarkStart w:id="24" w:name="_Toc181402800"/>
      <w:r>
        <w:lastRenderedPageBreak/>
        <w:t>Requerimientos no funcionales</w:t>
      </w:r>
      <w:bookmarkEnd w:id="24"/>
    </w:p>
    <w:p w14:paraId="297356CA" w14:textId="32D595E9" w:rsidR="003E488A" w:rsidRPr="003E488A" w:rsidRDefault="003E488A" w:rsidP="003E488A">
      <w:pPr>
        <w:pStyle w:val="Ttulo3"/>
      </w:pPr>
      <w:bookmarkStart w:id="25" w:name="_Toc181402801"/>
      <w:r>
        <w:t>Denegar crear proyectos a usuarios no administradores</w:t>
      </w:r>
      <w:bookmarkEnd w:id="25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393"/>
        <w:gridCol w:w="3104"/>
      </w:tblGrid>
      <w:tr w:rsidR="003E488A" w:rsidRPr="004E0FA9" w14:paraId="5420B4D6" w14:textId="77777777" w:rsidTr="005B671F">
        <w:tc>
          <w:tcPr>
            <w:tcW w:w="2858" w:type="dxa"/>
            <w:shd w:val="pct10" w:color="auto" w:fill="auto"/>
          </w:tcPr>
          <w:p w14:paraId="319D39E5" w14:textId="77777777" w:rsidR="003E488A" w:rsidRPr="004E0FA9" w:rsidRDefault="003E488A" w:rsidP="005B671F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77C2DD8E" w14:textId="77777777" w:rsidR="003E488A" w:rsidRPr="004E0FA9" w:rsidRDefault="003E488A" w:rsidP="005B671F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09BA88D9" w14:textId="15EA7AA3" w:rsidR="003E488A" w:rsidRPr="00336DF6" w:rsidRDefault="003E488A" w:rsidP="005B671F">
            <w:pPr>
              <w:pStyle w:val="PSI-Normal"/>
            </w:pPr>
            <w:r w:rsidRPr="00336DF6">
              <w:t xml:space="preserve">Estado </w:t>
            </w:r>
            <w:r w:rsidR="007F2BFE" w:rsidRPr="00336DF6">
              <w:t>(pendiente</w:t>
            </w:r>
            <w:r w:rsidR="007F2BFE">
              <w:t>/corregido/</w:t>
            </w:r>
            <w:r w:rsidR="007F2BFE" w:rsidRPr="00336DF6">
              <w:t>resuelto)</w:t>
            </w:r>
          </w:p>
        </w:tc>
      </w:tr>
      <w:tr w:rsidR="003E488A" w14:paraId="20FD7B4D" w14:textId="77777777" w:rsidTr="005B671F">
        <w:tc>
          <w:tcPr>
            <w:tcW w:w="2858" w:type="dxa"/>
          </w:tcPr>
          <w:p w14:paraId="05C664F1" w14:textId="77777777" w:rsidR="003E488A" w:rsidRDefault="003E488A" w:rsidP="005B671F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883" w:type="dxa"/>
          </w:tcPr>
          <w:p w14:paraId="271B13F2" w14:textId="77777777" w:rsidR="003E488A" w:rsidRDefault="003E488A" w:rsidP="005B671F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336" w:type="dxa"/>
          </w:tcPr>
          <w:p w14:paraId="54D8ECB3" w14:textId="77777777" w:rsidR="003E488A" w:rsidRDefault="003E488A" w:rsidP="005B671F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</w:tr>
    </w:tbl>
    <w:p w14:paraId="21D98A59" w14:textId="3332D49C" w:rsidR="003E488A" w:rsidRDefault="00AF065A" w:rsidP="00AF065A">
      <w:pPr>
        <w:pStyle w:val="Ttulo1"/>
      </w:pPr>
      <w:bookmarkStart w:id="26" w:name="_Toc181402802"/>
      <w:r>
        <w:t>Implementación CU4: Añadir riesgo a la lista</w:t>
      </w:r>
      <w:bookmarkEnd w:id="26"/>
    </w:p>
    <w:p w14:paraId="52FD2706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75838E75" w14:textId="77777777" w:rsidR="00DA40AA" w:rsidRPr="00DA40AA" w:rsidRDefault="00DA40AA" w:rsidP="00DA40AA"/>
    <w:p w14:paraId="3A7AB9FB" w14:textId="3B0BC152" w:rsidR="00AF065A" w:rsidRDefault="00AF065A" w:rsidP="00AF065A">
      <w:pPr>
        <w:pStyle w:val="Ttulo2"/>
      </w:pPr>
      <w:bookmarkStart w:id="27" w:name="_Toc181402803"/>
      <w:r>
        <w:t>Requerimientos funcionales</w:t>
      </w:r>
      <w:bookmarkEnd w:id="27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2488"/>
        <w:gridCol w:w="3104"/>
      </w:tblGrid>
      <w:tr w:rsidR="00B07D79" w:rsidRPr="004E0FA9" w14:paraId="6BCCC22E" w14:textId="77777777" w:rsidTr="00013922">
        <w:tc>
          <w:tcPr>
            <w:tcW w:w="2858" w:type="dxa"/>
            <w:shd w:val="pct10" w:color="auto" w:fill="auto"/>
          </w:tcPr>
          <w:p w14:paraId="059A6ECC" w14:textId="77777777" w:rsidR="00B07D79" w:rsidRPr="004E0FA9" w:rsidRDefault="00B07D79" w:rsidP="00013922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10993F56" w14:textId="77777777" w:rsidR="00B07D79" w:rsidRPr="004E0FA9" w:rsidRDefault="00B07D79" w:rsidP="00013922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621F74B2" w14:textId="77777777" w:rsidR="00B07D79" w:rsidRPr="00336DF6" w:rsidRDefault="00B07D79" w:rsidP="00013922">
            <w:pPr>
              <w:pStyle w:val="PSI-Normal"/>
            </w:pPr>
            <w:r w:rsidRPr="00336DF6">
              <w:t>Estado (pendiente</w:t>
            </w:r>
            <w:r>
              <w:t>/corregido/</w:t>
            </w:r>
            <w:r w:rsidRPr="00336DF6">
              <w:t>resuelto)</w:t>
            </w:r>
          </w:p>
        </w:tc>
      </w:tr>
      <w:tr w:rsidR="00B07D79" w14:paraId="2EBC158D" w14:textId="77777777" w:rsidTr="00013922">
        <w:tc>
          <w:tcPr>
            <w:tcW w:w="2858" w:type="dxa"/>
          </w:tcPr>
          <w:p w14:paraId="29423FAB" w14:textId="25C75F59" w:rsidR="00B07D79" w:rsidRPr="00EC26D6" w:rsidRDefault="002B2CCA" w:rsidP="00013922">
            <w:pPr>
              <w:pStyle w:val="PSI-ComentarioenTabla"/>
              <w:rPr>
                <w:rFonts w:ascii="Calibri" w:eastAsia="Calibri" w:hAnsi="Calibri" w:cs="Times New Roman"/>
                <w:color w:val="auto"/>
              </w:rPr>
            </w:pPr>
            <w:r w:rsidRPr="00EC26D6">
              <w:rPr>
                <w:rFonts w:ascii="Calibri" w:eastAsia="Calibri" w:hAnsi="Calibri" w:cs="Times New Roman"/>
                <w:color w:val="auto"/>
              </w:rPr>
              <w:t xml:space="preserve">Al seleccionar una categoría, el </w:t>
            </w:r>
            <w:proofErr w:type="spellStart"/>
            <w:r w:rsidRPr="00EC26D6">
              <w:rPr>
                <w:rFonts w:ascii="Calibri" w:eastAsia="Calibri" w:hAnsi="Calibri" w:cs="Times New Roman"/>
                <w:color w:val="auto"/>
              </w:rPr>
              <w:t>combobox</w:t>
            </w:r>
            <w:proofErr w:type="spellEnd"/>
            <w:r w:rsidRPr="00EC26D6">
              <w:rPr>
                <w:rFonts w:ascii="Calibri" w:eastAsia="Calibri" w:hAnsi="Calibri" w:cs="Times New Roman"/>
                <w:color w:val="auto"/>
              </w:rPr>
              <w:t xml:space="preserve"> utilizado como input muestra la opción “Elija la </w:t>
            </w:r>
            <w:proofErr w:type="spellStart"/>
            <w:r w:rsidRPr="00EC26D6">
              <w:rPr>
                <w:rFonts w:ascii="Calibri" w:eastAsia="Calibri" w:hAnsi="Calibri" w:cs="Times New Roman"/>
                <w:color w:val="auto"/>
              </w:rPr>
              <w:t>categoria</w:t>
            </w:r>
            <w:proofErr w:type="spellEnd"/>
            <w:r w:rsidRPr="00EC26D6">
              <w:rPr>
                <w:rFonts w:ascii="Calibri" w:eastAsia="Calibri" w:hAnsi="Calibri" w:cs="Times New Roman"/>
                <w:color w:val="auto"/>
              </w:rPr>
              <w:t>”</w:t>
            </w:r>
            <w:r w:rsidR="00EC26D6" w:rsidRPr="00EC26D6">
              <w:rPr>
                <w:rFonts w:ascii="Calibri" w:eastAsia="Calibri" w:hAnsi="Calibri" w:cs="Times New Roman"/>
                <w:color w:val="auto"/>
              </w:rPr>
              <w:t>.</w:t>
            </w:r>
          </w:p>
        </w:tc>
        <w:tc>
          <w:tcPr>
            <w:tcW w:w="2883" w:type="dxa"/>
          </w:tcPr>
          <w:p w14:paraId="6D915EC2" w14:textId="39B7DD80" w:rsidR="00B07D79" w:rsidRPr="00EC26D6" w:rsidRDefault="00EC26D6" w:rsidP="00013922">
            <w:pPr>
              <w:pStyle w:val="PSI-ComentarioenTabla"/>
              <w:rPr>
                <w:rFonts w:ascii="Calibri" w:eastAsia="Calibri" w:hAnsi="Calibri" w:cs="Times New Roman"/>
                <w:color w:val="auto"/>
              </w:rPr>
            </w:pPr>
            <w:r w:rsidRPr="00EC26D6">
              <w:rPr>
                <w:rFonts w:ascii="Calibri" w:eastAsia="Calibri" w:hAnsi="Calibri" w:cs="Times New Roman"/>
                <w:color w:val="auto"/>
              </w:rPr>
              <w:t xml:space="preserve">Mostrar “Elija la </w:t>
            </w:r>
            <w:proofErr w:type="spellStart"/>
            <w:r w:rsidRPr="00EC26D6">
              <w:rPr>
                <w:rFonts w:ascii="Calibri" w:eastAsia="Calibri" w:hAnsi="Calibri" w:cs="Times New Roman"/>
                <w:color w:val="auto"/>
              </w:rPr>
              <w:t>categoria</w:t>
            </w:r>
            <w:proofErr w:type="spellEnd"/>
            <w:r w:rsidRPr="00EC26D6">
              <w:rPr>
                <w:rFonts w:ascii="Calibri" w:eastAsia="Calibri" w:hAnsi="Calibri" w:cs="Times New Roman"/>
                <w:color w:val="auto"/>
              </w:rPr>
              <w:t xml:space="preserve">” de forma predeterminada, pero no mostrarla en el </w:t>
            </w:r>
            <w:proofErr w:type="spellStart"/>
            <w:r w:rsidRPr="00EC26D6">
              <w:rPr>
                <w:rFonts w:ascii="Calibri" w:eastAsia="Calibri" w:hAnsi="Calibri" w:cs="Times New Roman"/>
                <w:color w:val="auto"/>
              </w:rPr>
              <w:t>combobox</w:t>
            </w:r>
            <w:proofErr w:type="spellEnd"/>
            <w:r w:rsidRPr="00EC26D6">
              <w:rPr>
                <w:rFonts w:ascii="Calibri" w:eastAsia="Calibri" w:hAnsi="Calibri" w:cs="Times New Roman"/>
                <w:color w:val="auto"/>
              </w:rPr>
              <w:t>.</w:t>
            </w:r>
          </w:p>
        </w:tc>
        <w:tc>
          <w:tcPr>
            <w:tcW w:w="2336" w:type="dxa"/>
          </w:tcPr>
          <w:p w14:paraId="7CED17EF" w14:textId="0A7429E6" w:rsidR="00B07D79" w:rsidRPr="00EC26D6" w:rsidRDefault="00EC26D6" w:rsidP="00013922">
            <w:pPr>
              <w:pStyle w:val="PSI-ComentarioenTabla"/>
              <w:rPr>
                <w:rFonts w:ascii="Calibri" w:eastAsia="Calibri" w:hAnsi="Calibri" w:cs="Times New Roman"/>
                <w:color w:val="auto"/>
              </w:rPr>
            </w:pPr>
            <w:r w:rsidRPr="00EC26D6">
              <w:rPr>
                <w:rFonts w:ascii="Calibri" w:eastAsia="Calibri" w:hAnsi="Calibri" w:cs="Times New Roman"/>
                <w:color w:val="auto"/>
              </w:rPr>
              <w:t>Pendiente</w:t>
            </w:r>
          </w:p>
        </w:tc>
      </w:tr>
    </w:tbl>
    <w:p w14:paraId="6D6CE502" w14:textId="77777777" w:rsidR="00B07D79" w:rsidRPr="00B07D79" w:rsidRDefault="00B07D79" w:rsidP="00B07D79"/>
    <w:p w14:paraId="35F9C021" w14:textId="0D441FB9" w:rsidR="00AF065A" w:rsidRDefault="00AF065A" w:rsidP="00AF065A">
      <w:pPr>
        <w:pStyle w:val="Ttulo2"/>
      </w:pPr>
      <w:bookmarkStart w:id="28" w:name="_Toc181402804"/>
      <w:r>
        <w:t>Requerimientos no funcionales</w:t>
      </w:r>
      <w:bookmarkEnd w:id="28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393"/>
        <w:gridCol w:w="3104"/>
      </w:tblGrid>
      <w:tr w:rsidR="00B07D79" w:rsidRPr="004E0FA9" w14:paraId="07C942A5" w14:textId="77777777" w:rsidTr="00013922">
        <w:tc>
          <w:tcPr>
            <w:tcW w:w="2858" w:type="dxa"/>
            <w:shd w:val="pct10" w:color="auto" w:fill="auto"/>
          </w:tcPr>
          <w:p w14:paraId="70DCFCCC" w14:textId="77777777" w:rsidR="00B07D79" w:rsidRPr="004E0FA9" w:rsidRDefault="00B07D79" w:rsidP="00013922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68DB0A61" w14:textId="77777777" w:rsidR="00B07D79" w:rsidRPr="004E0FA9" w:rsidRDefault="00B07D79" w:rsidP="00013922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362A1736" w14:textId="77777777" w:rsidR="00B07D79" w:rsidRPr="00336DF6" w:rsidRDefault="00B07D79" w:rsidP="00013922">
            <w:pPr>
              <w:pStyle w:val="PSI-Normal"/>
            </w:pPr>
            <w:r w:rsidRPr="00336DF6">
              <w:t>Estado (pendiente</w:t>
            </w:r>
            <w:r>
              <w:t>/corregido/</w:t>
            </w:r>
            <w:r w:rsidRPr="00336DF6">
              <w:t>resuelto)</w:t>
            </w:r>
          </w:p>
        </w:tc>
      </w:tr>
      <w:tr w:rsidR="00B07D79" w14:paraId="564097F4" w14:textId="77777777" w:rsidTr="00013922">
        <w:tc>
          <w:tcPr>
            <w:tcW w:w="2858" w:type="dxa"/>
          </w:tcPr>
          <w:p w14:paraId="4F0E671E" w14:textId="77777777" w:rsidR="00B07D79" w:rsidRDefault="00B07D79" w:rsidP="0001392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883" w:type="dxa"/>
          </w:tcPr>
          <w:p w14:paraId="7696C60F" w14:textId="77777777" w:rsidR="00B07D79" w:rsidRDefault="00B07D79" w:rsidP="0001392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336" w:type="dxa"/>
          </w:tcPr>
          <w:p w14:paraId="11391753" w14:textId="77777777" w:rsidR="00B07D79" w:rsidRDefault="00B07D79" w:rsidP="0001392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</w:tr>
    </w:tbl>
    <w:p w14:paraId="35CC120B" w14:textId="77777777" w:rsidR="00B07D79" w:rsidRPr="00B07D79" w:rsidRDefault="00B07D79" w:rsidP="00B07D79"/>
    <w:p w14:paraId="5F0D906F" w14:textId="7A96A263" w:rsidR="00DA40AA" w:rsidRDefault="00DA40AA" w:rsidP="00DA40AA">
      <w:pPr>
        <w:pStyle w:val="Ttulo1"/>
      </w:pPr>
      <w:r>
        <w:t>Implementación CU7: Añadir evaluación</w:t>
      </w:r>
    </w:p>
    <w:p w14:paraId="4AEED76C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20D5F398" w14:textId="77777777" w:rsidR="00DA40AA" w:rsidRPr="00DA40AA" w:rsidRDefault="00DA40AA" w:rsidP="00DA40AA"/>
    <w:p w14:paraId="67B506D9" w14:textId="0A47FC33" w:rsidR="00DA40AA" w:rsidRDefault="00DA40AA" w:rsidP="00DA40AA">
      <w:pPr>
        <w:pStyle w:val="Ttulo2"/>
      </w:pPr>
      <w:r>
        <w:t>Requerimientos funcionales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393"/>
        <w:gridCol w:w="3104"/>
      </w:tblGrid>
      <w:tr w:rsidR="00DA40AA" w:rsidRPr="004E0FA9" w14:paraId="2A7DB8FF" w14:textId="77777777" w:rsidTr="004C05D2">
        <w:tc>
          <w:tcPr>
            <w:tcW w:w="2858" w:type="dxa"/>
            <w:shd w:val="pct10" w:color="auto" w:fill="auto"/>
          </w:tcPr>
          <w:p w14:paraId="0EAF022E" w14:textId="77777777" w:rsidR="00DA40AA" w:rsidRPr="004E0FA9" w:rsidRDefault="00DA40AA" w:rsidP="004C05D2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6AF3534F" w14:textId="77777777" w:rsidR="00DA40AA" w:rsidRPr="004E0FA9" w:rsidRDefault="00DA40AA" w:rsidP="004C05D2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13CFEB2C" w14:textId="77777777" w:rsidR="00DA40AA" w:rsidRPr="00336DF6" w:rsidRDefault="00DA40AA" w:rsidP="004C05D2">
            <w:pPr>
              <w:pStyle w:val="PSI-Normal"/>
            </w:pPr>
            <w:r w:rsidRPr="00336DF6">
              <w:t>Estado (pendiente</w:t>
            </w:r>
            <w:r>
              <w:t>/corregido/</w:t>
            </w:r>
            <w:r w:rsidRPr="00336DF6">
              <w:t>resuelto)</w:t>
            </w:r>
          </w:p>
        </w:tc>
      </w:tr>
      <w:tr w:rsidR="00DA40AA" w14:paraId="002528A0" w14:textId="77777777" w:rsidTr="004C05D2">
        <w:tc>
          <w:tcPr>
            <w:tcW w:w="2858" w:type="dxa"/>
          </w:tcPr>
          <w:p w14:paraId="342EE973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883" w:type="dxa"/>
          </w:tcPr>
          <w:p w14:paraId="06BEC051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336" w:type="dxa"/>
          </w:tcPr>
          <w:p w14:paraId="5EE4873D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</w:tr>
    </w:tbl>
    <w:p w14:paraId="04E98C10" w14:textId="77777777" w:rsidR="00DA40AA" w:rsidRPr="00DA40AA" w:rsidRDefault="00DA40AA" w:rsidP="00DA40AA"/>
    <w:p w14:paraId="3322DFC0" w14:textId="64820335" w:rsidR="00DA40AA" w:rsidRDefault="00DA40AA" w:rsidP="00DA40AA">
      <w:pPr>
        <w:pStyle w:val="Ttulo2"/>
      </w:pPr>
      <w:r>
        <w:lastRenderedPageBreak/>
        <w:t>Requerimientos no funcionales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393"/>
        <w:gridCol w:w="3104"/>
      </w:tblGrid>
      <w:tr w:rsidR="00DA40AA" w:rsidRPr="004E0FA9" w14:paraId="5131D15B" w14:textId="77777777" w:rsidTr="004C05D2">
        <w:tc>
          <w:tcPr>
            <w:tcW w:w="2858" w:type="dxa"/>
            <w:shd w:val="pct10" w:color="auto" w:fill="auto"/>
          </w:tcPr>
          <w:p w14:paraId="20BAAC8E" w14:textId="77777777" w:rsidR="00DA40AA" w:rsidRPr="004E0FA9" w:rsidRDefault="00DA40AA" w:rsidP="004C05D2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347A9496" w14:textId="77777777" w:rsidR="00DA40AA" w:rsidRPr="004E0FA9" w:rsidRDefault="00DA40AA" w:rsidP="004C05D2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5DA2FF87" w14:textId="77777777" w:rsidR="00DA40AA" w:rsidRPr="00336DF6" w:rsidRDefault="00DA40AA" w:rsidP="004C05D2">
            <w:pPr>
              <w:pStyle w:val="PSI-Normal"/>
            </w:pPr>
            <w:r w:rsidRPr="00336DF6">
              <w:t>Estado (pendiente</w:t>
            </w:r>
            <w:r>
              <w:t>/corregido/</w:t>
            </w:r>
            <w:r w:rsidRPr="00336DF6">
              <w:t>resuelto)</w:t>
            </w:r>
          </w:p>
        </w:tc>
      </w:tr>
      <w:tr w:rsidR="00DA40AA" w14:paraId="55C84589" w14:textId="77777777" w:rsidTr="004C05D2">
        <w:tc>
          <w:tcPr>
            <w:tcW w:w="2858" w:type="dxa"/>
          </w:tcPr>
          <w:p w14:paraId="7F397ECD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883" w:type="dxa"/>
          </w:tcPr>
          <w:p w14:paraId="5BC26A25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336" w:type="dxa"/>
          </w:tcPr>
          <w:p w14:paraId="4C6EE807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</w:tr>
    </w:tbl>
    <w:p w14:paraId="49A02BBC" w14:textId="77777777" w:rsidR="00DA40AA" w:rsidRPr="00DA40AA" w:rsidRDefault="00DA40AA" w:rsidP="00DA40AA"/>
    <w:p w14:paraId="61F8196C" w14:textId="63FE5F2A" w:rsidR="00DA40AA" w:rsidRDefault="00DA40AA" w:rsidP="00DA40AA">
      <w:pPr>
        <w:pStyle w:val="Ttulo1"/>
      </w:pPr>
      <w:r>
        <w:t>Implementación CU8: Añadir plan de riesgo</w:t>
      </w:r>
    </w:p>
    <w:p w14:paraId="0E52EEE2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59DCFFEC" w14:textId="77777777" w:rsidR="00DA40AA" w:rsidRPr="00DA40AA" w:rsidRDefault="00DA40AA" w:rsidP="00DA40AA"/>
    <w:p w14:paraId="05F4262B" w14:textId="77777777" w:rsidR="00DA40AA" w:rsidRDefault="00DA40AA" w:rsidP="00DA40AA">
      <w:pPr>
        <w:pStyle w:val="Ttulo2"/>
      </w:pPr>
      <w:r>
        <w:t>Requerimientos funcionales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393"/>
        <w:gridCol w:w="3104"/>
      </w:tblGrid>
      <w:tr w:rsidR="00DA40AA" w:rsidRPr="004E0FA9" w14:paraId="799DBFF2" w14:textId="77777777" w:rsidTr="004C05D2">
        <w:tc>
          <w:tcPr>
            <w:tcW w:w="2858" w:type="dxa"/>
            <w:shd w:val="pct10" w:color="auto" w:fill="auto"/>
          </w:tcPr>
          <w:p w14:paraId="35358252" w14:textId="77777777" w:rsidR="00DA40AA" w:rsidRPr="004E0FA9" w:rsidRDefault="00DA40AA" w:rsidP="004C05D2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60D54F77" w14:textId="77777777" w:rsidR="00DA40AA" w:rsidRPr="004E0FA9" w:rsidRDefault="00DA40AA" w:rsidP="004C05D2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7256739A" w14:textId="77777777" w:rsidR="00DA40AA" w:rsidRPr="00336DF6" w:rsidRDefault="00DA40AA" w:rsidP="004C05D2">
            <w:pPr>
              <w:pStyle w:val="PSI-Normal"/>
            </w:pPr>
            <w:r w:rsidRPr="00336DF6">
              <w:t>Estado (pendiente</w:t>
            </w:r>
            <w:r>
              <w:t>/corregido/</w:t>
            </w:r>
            <w:r w:rsidRPr="00336DF6">
              <w:t>resuelto)</w:t>
            </w:r>
          </w:p>
        </w:tc>
      </w:tr>
      <w:tr w:rsidR="00DA40AA" w14:paraId="7D5589AA" w14:textId="77777777" w:rsidTr="004C05D2">
        <w:tc>
          <w:tcPr>
            <w:tcW w:w="2858" w:type="dxa"/>
          </w:tcPr>
          <w:p w14:paraId="33D9A16C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883" w:type="dxa"/>
          </w:tcPr>
          <w:p w14:paraId="3F128579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336" w:type="dxa"/>
          </w:tcPr>
          <w:p w14:paraId="4497599C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</w:tr>
    </w:tbl>
    <w:p w14:paraId="1A5B2209" w14:textId="77777777" w:rsidR="00DA40AA" w:rsidRPr="00DA40AA" w:rsidRDefault="00DA40AA" w:rsidP="00DA40AA"/>
    <w:p w14:paraId="0269029C" w14:textId="77777777" w:rsidR="00DA40AA" w:rsidRDefault="00DA40AA" w:rsidP="00DA40AA">
      <w:pPr>
        <w:pStyle w:val="Ttulo2"/>
      </w:pPr>
      <w:r>
        <w:t>Requerimientos no funcionales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393"/>
        <w:gridCol w:w="3104"/>
      </w:tblGrid>
      <w:tr w:rsidR="00DA40AA" w:rsidRPr="004E0FA9" w14:paraId="3D11C3C6" w14:textId="77777777" w:rsidTr="004C05D2">
        <w:tc>
          <w:tcPr>
            <w:tcW w:w="2858" w:type="dxa"/>
            <w:shd w:val="pct10" w:color="auto" w:fill="auto"/>
          </w:tcPr>
          <w:p w14:paraId="0CAFF159" w14:textId="77777777" w:rsidR="00DA40AA" w:rsidRPr="004E0FA9" w:rsidRDefault="00DA40AA" w:rsidP="004C05D2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54CA8F04" w14:textId="77777777" w:rsidR="00DA40AA" w:rsidRPr="004E0FA9" w:rsidRDefault="00DA40AA" w:rsidP="004C05D2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79DD6251" w14:textId="77777777" w:rsidR="00DA40AA" w:rsidRPr="00336DF6" w:rsidRDefault="00DA40AA" w:rsidP="004C05D2">
            <w:pPr>
              <w:pStyle w:val="PSI-Normal"/>
            </w:pPr>
            <w:r w:rsidRPr="00336DF6">
              <w:t>Estado (pendiente</w:t>
            </w:r>
            <w:r>
              <w:t>/corregido/</w:t>
            </w:r>
            <w:r w:rsidRPr="00336DF6">
              <w:t>resuelto)</w:t>
            </w:r>
          </w:p>
        </w:tc>
      </w:tr>
      <w:tr w:rsidR="00DA40AA" w14:paraId="5E8D3299" w14:textId="77777777" w:rsidTr="004C05D2">
        <w:tc>
          <w:tcPr>
            <w:tcW w:w="2858" w:type="dxa"/>
          </w:tcPr>
          <w:p w14:paraId="6D9050A1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883" w:type="dxa"/>
          </w:tcPr>
          <w:p w14:paraId="54721830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336" w:type="dxa"/>
          </w:tcPr>
          <w:p w14:paraId="3816D243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</w:tr>
    </w:tbl>
    <w:p w14:paraId="713EAE41" w14:textId="77777777" w:rsidR="00DA40AA" w:rsidRPr="00DA40AA" w:rsidRDefault="00DA40AA" w:rsidP="00DA40AA"/>
    <w:p w14:paraId="33B22919" w14:textId="0FF6A109" w:rsidR="00DA40AA" w:rsidRDefault="00DA40AA" w:rsidP="00DA40AA">
      <w:pPr>
        <w:pStyle w:val="Ttulo1"/>
      </w:pPr>
      <w:r>
        <w:t xml:space="preserve">Implementación CU9: </w:t>
      </w:r>
    </w:p>
    <w:p w14:paraId="54DF77C7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1C02E303" w14:textId="77777777" w:rsidR="00DA40AA" w:rsidRPr="00DA40AA" w:rsidRDefault="00DA40AA" w:rsidP="00DA40AA"/>
    <w:p w14:paraId="35CBBC23" w14:textId="77777777" w:rsidR="00DA40AA" w:rsidRDefault="00DA40AA" w:rsidP="00DA40AA">
      <w:pPr>
        <w:pStyle w:val="Ttulo2"/>
      </w:pPr>
      <w:r>
        <w:t>Requerimientos funcionales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393"/>
        <w:gridCol w:w="3104"/>
      </w:tblGrid>
      <w:tr w:rsidR="00DA40AA" w:rsidRPr="004E0FA9" w14:paraId="1AEC87A1" w14:textId="77777777" w:rsidTr="004C05D2">
        <w:tc>
          <w:tcPr>
            <w:tcW w:w="2858" w:type="dxa"/>
            <w:shd w:val="pct10" w:color="auto" w:fill="auto"/>
          </w:tcPr>
          <w:p w14:paraId="63FD6095" w14:textId="77777777" w:rsidR="00DA40AA" w:rsidRPr="004E0FA9" w:rsidRDefault="00DA40AA" w:rsidP="004C05D2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0A6F141E" w14:textId="77777777" w:rsidR="00DA40AA" w:rsidRPr="004E0FA9" w:rsidRDefault="00DA40AA" w:rsidP="004C05D2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62636A29" w14:textId="77777777" w:rsidR="00DA40AA" w:rsidRPr="00336DF6" w:rsidRDefault="00DA40AA" w:rsidP="004C05D2">
            <w:pPr>
              <w:pStyle w:val="PSI-Normal"/>
            </w:pPr>
            <w:r w:rsidRPr="00336DF6">
              <w:t>Estado (pendiente</w:t>
            </w:r>
            <w:r>
              <w:t>/corregido/</w:t>
            </w:r>
            <w:r w:rsidRPr="00336DF6">
              <w:t>resuelto)</w:t>
            </w:r>
          </w:p>
        </w:tc>
      </w:tr>
      <w:tr w:rsidR="00DA40AA" w14:paraId="3A855213" w14:textId="77777777" w:rsidTr="004C05D2">
        <w:tc>
          <w:tcPr>
            <w:tcW w:w="2858" w:type="dxa"/>
          </w:tcPr>
          <w:p w14:paraId="7F1BF211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883" w:type="dxa"/>
          </w:tcPr>
          <w:p w14:paraId="6E227A6C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336" w:type="dxa"/>
          </w:tcPr>
          <w:p w14:paraId="3BBF7201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</w:tr>
    </w:tbl>
    <w:p w14:paraId="27AA8835" w14:textId="77777777" w:rsidR="00DA40AA" w:rsidRPr="00DA40AA" w:rsidRDefault="00DA40AA" w:rsidP="00DA40AA"/>
    <w:p w14:paraId="543822E8" w14:textId="77777777" w:rsidR="00DA40AA" w:rsidRDefault="00DA40AA" w:rsidP="00DA40AA">
      <w:pPr>
        <w:pStyle w:val="Ttulo2"/>
      </w:pPr>
      <w:r>
        <w:lastRenderedPageBreak/>
        <w:t>Requerimientos no funcionales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393"/>
        <w:gridCol w:w="3104"/>
      </w:tblGrid>
      <w:tr w:rsidR="00DA40AA" w:rsidRPr="004E0FA9" w14:paraId="160EF597" w14:textId="77777777" w:rsidTr="004C05D2">
        <w:tc>
          <w:tcPr>
            <w:tcW w:w="2858" w:type="dxa"/>
            <w:shd w:val="pct10" w:color="auto" w:fill="auto"/>
          </w:tcPr>
          <w:p w14:paraId="08A00D54" w14:textId="77777777" w:rsidR="00DA40AA" w:rsidRPr="004E0FA9" w:rsidRDefault="00DA40AA" w:rsidP="004C05D2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7F2C0A55" w14:textId="77777777" w:rsidR="00DA40AA" w:rsidRPr="004E0FA9" w:rsidRDefault="00DA40AA" w:rsidP="004C05D2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57954F45" w14:textId="77777777" w:rsidR="00DA40AA" w:rsidRPr="00336DF6" w:rsidRDefault="00DA40AA" w:rsidP="004C05D2">
            <w:pPr>
              <w:pStyle w:val="PSI-Normal"/>
            </w:pPr>
            <w:r w:rsidRPr="00336DF6">
              <w:t>Estado (pendiente</w:t>
            </w:r>
            <w:r>
              <w:t>/corregido/</w:t>
            </w:r>
            <w:r w:rsidRPr="00336DF6">
              <w:t>resuelto)</w:t>
            </w:r>
          </w:p>
        </w:tc>
      </w:tr>
      <w:tr w:rsidR="00DA40AA" w14:paraId="6D75422F" w14:textId="77777777" w:rsidTr="004C05D2">
        <w:tc>
          <w:tcPr>
            <w:tcW w:w="2858" w:type="dxa"/>
          </w:tcPr>
          <w:p w14:paraId="56F06E6E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883" w:type="dxa"/>
          </w:tcPr>
          <w:p w14:paraId="60C9643A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336" w:type="dxa"/>
          </w:tcPr>
          <w:p w14:paraId="2916DEFC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</w:tr>
    </w:tbl>
    <w:p w14:paraId="7489B52B" w14:textId="77777777" w:rsidR="00DA40AA" w:rsidRPr="00DA40AA" w:rsidRDefault="00DA40AA" w:rsidP="00DA40AA"/>
    <w:p w14:paraId="038C8567" w14:textId="0A15FC0C" w:rsidR="00DA40AA" w:rsidRDefault="00DA40AA" w:rsidP="00DA40AA">
      <w:pPr>
        <w:pStyle w:val="Ttulo1"/>
      </w:pPr>
      <w:r>
        <w:t>Implementación CU10:</w:t>
      </w:r>
    </w:p>
    <w:p w14:paraId="40E67D8F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656BB92E" w14:textId="77777777" w:rsidR="00DA40AA" w:rsidRPr="00DA40AA" w:rsidRDefault="00DA40AA" w:rsidP="00DA40AA"/>
    <w:p w14:paraId="70ABF891" w14:textId="77777777" w:rsidR="00DA40AA" w:rsidRDefault="00DA40AA" w:rsidP="00DA40AA">
      <w:pPr>
        <w:pStyle w:val="Ttulo2"/>
      </w:pPr>
      <w:r>
        <w:t>Requerimientos funcionales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393"/>
        <w:gridCol w:w="3104"/>
      </w:tblGrid>
      <w:tr w:rsidR="00DA40AA" w:rsidRPr="004E0FA9" w14:paraId="6632A76C" w14:textId="77777777" w:rsidTr="004C05D2">
        <w:tc>
          <w:tcPr>
            <w:tcW w:w="2858" w:type="dxa"/>
            <w:shd w:val="pct10" w:color="auto" w:fill="auto"/>
          </w:tcPr>
          <w:p w14:paraId="106BD13C" w14:textId="77777777" w:rsidR="00DA40AA" w:rsidRPr="004E0FA9" w:rsidRDefault="00DA40AA" w:rsidP="004C05D2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13469655" w14:textId="77777777" w:rsidR="00DA40AA" w:rsidRPr="004E0FA9" w:rsidRDefault="00DA40AA" w:rsidP="004C05D2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160202D0" w14:textId="77777777" w:rsidR="00DA40AA" w:rsidRPr="00336DF6" w:rsidRDefault="00DA40AA" w:rsidP="004C05D2">
            <w:pPr>
              <w:pStyle w:val="PSI-Normal"/>
            </w:pPr>
            <w:r w:rsidRPr="00336DF6">
              <w:t>Estado (pendiente</w:t>
            </w:r>
            <w:r>
              <w:t>/corregido/</w:t>
            </w:r>
            <w:r w:rsidRPr="00336DF6">
              <w:t>resuelto)</w:t>
            </w:r>
          </w:p>
        </w:tc>
      </w:tr>
      <w:tr w:rsidR="00DA40AA" w14:paraId="7A17CCB5" w14:textId="77777777" w:rsidTr="004C05D2">
        <w:tc>
          <w:tcPr>
            <w:tcW w:w="2858" w:type="dxa"/>
          </w:tcPr>
          <w:p w14:paraId="404DCD79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883" w:type="dxa"/>
          </w:tcPr>
          <w:p w14:paraId="03D082BD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336" w:type="dxa"/>
          </w:tcPr>
          <w:p w14:paraId="71342FB9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</w:tr>
    </w:tbl>
    <w:p w14:paraId="7E15295F" w14:textId="77777777" w:rsidR="00DA40AA" w:rsidRPr="00DA40AA" w:rsidRDefault="00DA40AA" w:rsidP="00DA40AA"/>
    <w:p w14:paraId="0CE117D4" w14:textId="77777777" w:rsidR="00DA40AA" w:rsidRDefault="00DA40AA" w:rsidP="00DA40AA">
      <w:pPr>
        <w:pStyle w:val="Ttulo2"/>
      </w:pPr>
      <w:r>
        <w:t>Requerimientos no funcionales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393"/>
        <w:gridCol w:w="3104"/>
      </w:tblGrid>
      <w:tr w:rsidR="00DA40AA" w:rsidRPr="004E0FA9" w14:paraId="0B6EB999" w14:textId="77777777" w:rsidTr="004C05D2">
        <w:tc>
          <w:tcPr>
            <w:tcW w:w="2858" w:type="dxa"/>
            <w:shd w:val="pct10" w:color="auto" w:fill="auto"/>
          </w:tcPr>
          <w:p w14:paraId="325BCC4D" w14:textId="77777777" w:rsidR="00DA40AA" w:rsidRPr="004E0FA9" w:rsidRDefault="00DA40AA" w:rsidP="004C05D2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06B966DD" w14:textId="77777777" w:rsidR="00DA40AA" w:rsidRPr="004E0FA9" w:rsidRDefault="00DA40AA" w:rsidP="004C05D2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11ABEB4E" w14:textId="77777777" w:rsidR="00DA40AA" w:rsidRPr="00336DF6" w:rsidRDefault="00DA40AA" w:rsidP="004C05D2">
            <w:pPr>
              <w:pStyle w:val="PSI-Normal"/>
            </w:pPr>
            <w:r w:rsidRPr="00336DF6">
              <w:t>Estado (pendiente</w:t>
            </w:r>
            <w:r>
              <w:t>/corregido/</w:t>
            </w:r>
            <w:r w:rsidRPr="00336DF6">
              <w:t>resuelto)</w:t>
            </w:r>
          </w:p>
        </w:tc>
      </w:tr>
      <w:tr w:rsidR="00DA40AA" w14:paraId="18DB9021" w14:textId="77777777" w:rsidTr="004C05D2">
        <w:tc>
          <w:tcPr>
            <w:tcW w:w="2858" w:type="dxa"/>
          </w:tcPr>
          <w:p w14:paraId="31D2E725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883" w:type="dxa"/>
          </w:tcPr>
          <w:p w14:paraId="02FA31A4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336" w:type="dxa"/>
          </w:tcPr>
          <w:p w14:paraId="534F00B9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</w:tr>
    </w:tbl>
    <w:p w14:paraId="42D308CF" w14:textId="77777777" w:rsidR="00DA40AA" w:rsidRDefault="00DA40AA"/>
    <w:p w14:paraId="3505BC40" w14:textId="0CC70A76" w:rsidR="00DA40AA" w:rsidRDefault="00DA40AA" w:rsidP="00DA40AA">
      <w:pPr>
        <w:pStyle w:val="Ttulo1"/>
      </w:pPr>
      <w:r>
        <w:t xml:space="preserve">Implementación CU11: </w:t>
      </w:r>
    </w:p>
    <w:p w14:paraId="3813AEEE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662AA578" w14:textId="77777777" w:rsidR="00DA40AA" w:rsidRPr="00DA40AA" w:rsidRDefault="00DA40AA" w:rsidP="00DA40AA"/>
    <w:p w14:paraId="0D1AD19A" w14:textId="77777777" w:rsidR="00DA40AA" w:rsidRDefault="00DA40AA" w:rsidP="00DA40AA">
      <w:pPr>
        <w:pStyle w:val="Ttulo2"/>
      </w:pPr>
      <w:r>
        <w:t>Requerimientos funcionales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393"/>
        <w:gridCol w:w="3104"/>
      </w:tblGrid>
      <w:tr w:rsidR="00DA40AA" w:rsidRPr="004E0FA9" w14:paraId="6204524C" w14:textId="77777777" w:rsidTr="004C05D2">
        <w:tc>
          <w:tcPr>
            <w:tcW w:w="2858" w:type="dxa"/>
            <w:shd w:val="pct10" w:color="auto" w:fill="auto"/>
          </w:tcPr>
          <w:p w14:paraId="58E7AEBA" w14:textId="77777777" w:rsidR="00DA40AA" w:rsidRPr="004E0FA9" w:rsidRDefault="00DA40AA" w:rsidP="004C05D2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4B26EEBC" w14:textId="77777777" w:rsidR="00DA40AA" w:rsidRPr="004E0FA9" w:rsidRDefault="00DA40AA" w:rsidP="004C05D2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2FA181FB" w14:textId="77777777" w:rsidR="00DA40AA" w:rsidRPr="00336DF6" w:rsidRDefault="00DA40AA" w:rsidP="004C05D2">
            <w:pPr>
              <w:pStyle w:val="PSI-Normal"/>
            </w:pPr>
            <w:r w:rsidRPr="00336DF6">
              <w:t>Estado (pendiente</w:t>
            </w:r>
            <w:r>
              <w:t>/corregido/</w:t>
            </w:r>
            <w:r w:rsidRPr="00336DF6">
              <w:t>resuelto)</w:t>
            </w:r>
          </w:p>
        </w:tc>
      </w:tr>
      <w:tr w:rsidR="00DA40AA" w14:paraId="5EF7F81C" w14:textId="77777777" w:rsidTr="004C05D2">
        <w:tc>
          <w:tcPr>
            <w:tcW w:w="2858" w:type="dxa"/>
          </w:tcPr>
          <w:p w14:paraId="5AD61ED3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883" w:type="dxa"/>
          </w:tcPr>
          <w:p w14:paraId="63697019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336" w:type="dxa"/>
          </w:tcPr>
          <w:p w14:paraId="5EFE5B0D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</w:tr>
    </w:tbl>
    <w:p w14:paraId="69F623B5" w14:textId="77777777" w:rsidR="00DA40AA" w:rsidRPr="00DA40AA" w:rsidRDefault="00DA40AA" w:rsidP="00DA40AA"/>
    <w:p w14:paraId="22C4D948" w14:textId="77777777" w:rsidR="00DA40AA" w:rsidRDefault="00DA40AA" w:rsidP="00DA40AA">
      <w:pPr>
        <w:pStyle w:val="Ttulo2"/>
      </w:pPr>
      <w:r>
        <w:lastRenderedPageBreak/>
        <w:t>Requerimientos no funcionales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393"/>
        <w:gridCol w:w="3104"/>
      </w:tblGrid>
      <w:tr w:rsidR="00DA40AA" w:rsidRPr="004E0FA9" w14:paraId="541E743B" w14:textId="77777777" w:rsidTr="00DA40AA">
        <w:tc>
          <w:tcPr>
            <w:tcW w:w="2430" w:type="dxa"/>
            <w:shd w:val="pct10" w:color="auto" w:fill="auto"/>
          </w:tcPr>
          <w:p w14:paraId="74D062AA" w14:textId="77777777" w:rsidR="00DA40AA" w:rsidRPr="004E0FA9" w:rsidRDefault="00DA40AA" w:rsidP="004C05D2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393" w:type="dxa"/>
            <w:shd w:val="pct10" w:color="auto" w:fill="auto"/>
          </w:tcPr>
          <w:p w14:paraId="796606D8" w14:textId="77777777" w:rsidR="00DA40AA" w:rsidRPr="004E0FA9" w:rsidRDefault="00DA40AA" w:rsidP="004C05D2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3104" w:type="dxa"/>
            <w:shd w:val="pct10" w:color="auto" w:fill="auto"/>
          </w:tcPr>
          <w:p w14:paraId="5A218CAB" w14:textId="77777777" w:rsidR="00DA40AA" w:rsidRPr="00336DF6" w:rsidRDefault="00DA40AA" w:rsidP="004C05D2">
            <w:pPr>
              <w:pStyle w:val="PSI-Normal"/>
            </w:pPr>
            <w:r w:rsidRPr="00336DF6">
              <w:t>Estado (pendiente</w:t>
            </w:r>
            <w:r>
              <w:t>/corregido/</w:t>
            </w:r>
            <w:r w:rsidRPr="00336DF6">
              <w:t>resuelto)</w:t>
            </w:r>
          </w:p>
        </w:tc>
      </w:tr>
      <w:tr w:rsidR="00DA40AA" w14:paraId="4142579C" w14:textId="77777777" w:rsidTr="00DA40AA">
        <w:tc>
          <w:tcPr>
            <w:tcW w:w="2430" w:type="dxa"/>
          </w:tcPr>
          <w:p w14:paraId="2F5DDBCB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393" w:type="dxa"/>
          </w:tcPr>
          <w:p w14:paraId="3EC5C4DA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3104" w:type="dxa"/>
          </w:tcPr>
          <w:p w14:paraId="441DAB53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</w:tr>
    </w:tbl>
    <w:p w14:paraId="4AE90DEF" w14:textId="457F4300" w:rsidR="00DA40AA" w:rsidRDefault="00DA40AA" w:rsidP="00DA40AA">
      <w:pPr>
        <w:pStyle w:val="Ttulo1"/>
      </w:pPr>
      <w:r>
        <w:t xml:space="preserve">Implementación CU12: </w:t>
      </w:r>
    </w:p>
    <w:p w14:paraId="69C86516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47DADFF9" w14:textId="77777777" w:rsidR="00DA40AA" w:rsidRPr="00DA40AA" w:rsidRDefault="00DA40AA" w:rsidP="00DA40AA"/>
    <w:p w14:paraId="32CF2B46" w14:textId="77777777" w:rsidR="00DA40AA" w:rsidRDefault="00DA40AA" w:rsidP="00DA40AA">
      <w:pPr>
        <w:pStyle w:val="Ttulo2"/>
      </w:pPr>
      <w:r>
        <w:t>Requerimientos funcionales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393"/>
        <w:gridCol w:w="3104"/>
      </w:tblGrid>
      <w:tr w:rsidR="00DA40AA" w:rsidRPr="004E0FA9" w14:paraId="333B26C8" w14:textId="77777777" w:rsidTr="004C05D2">
        <w:tc>
          <w:tcPr>
            <w:tcW w:w="2858" w:type="dxa"/>
            <w:shd w:val="pct10" w:color="auto" w:fill="auto"/>
          </w:tcPr>
          <w:p w14:paraId="50BBF1C6" w14:textId="77777777" w:rsidR="00DA40AA" w:rsidRPr="004E0FA9" w:rsidRDefault="00DA40AA" w:rsidP="004C05D2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55370E7F" w14:textId="77777777" w:rsidR="00DA40AA" w:rsidRPr="004E0FA9" w:rsidRDefault="00DA40AA" w:rsidP="004C05D2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3C34089C" w14:textId="77777777" w:rsidR="00DA40AA" w:rsidRPr="00336DF6" w:rsidRDefault="00DA40AA" w:rsidP="004C05D2">
            <w:pPr>
              <w:pStyle w:val="PSI-Normal"/>
            </w:pPr>
            <w:r w:rsidRPr="00336DF6">
              <w:t>Estado (pendiente</w:t>
            </w:r>
            <w:r>
              <w:t>/corregido/</w:t>
            </w:r>
            <w:r w:rsidRPr="00336DF6">
              <w:t>resuelto)</w:t>
            </w:r>
          </w:p>
        </w:tc>
      </w:tr>
      <w:tr w:rsidR="00DA40AA" w14:paraId="1233E46D" w14:textId="77777777" w:rsidTr="004C05D2">
        <w:tc>
          <w:tcPr>
            <w:tcW w:w="2858" w:type="dxa"/>
          </w:tcPr>
          <w:p w14:paraId="7F4BA5E3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883" w:type="dxa"/>
          </w:tcPr>
          <w:p w14:paraId="1427F080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336" w:type="dxa"/>
          </w:tcPr>
          <w:p w14:paraId="5B421BDD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</w:tr>
    </w:tbl>
    <w:p w14:paraId="6BCED5BA" w14:textId="77777777" w:rsidR="00DA40AA" w:rsidRPr="00DA40AA" w:rsidRDefault="00DA40AA" w:rsidP="00DA40AA"/>
    <w:p w14:paraId="78EA403F" w14:textId="77777777" w:rsidR="00DA40AA" w:rsidRDefault="00DA40AA" w:rsidP="00DA40AA">
      <w:pPr>
        <w:pStyle w:val="Ttulo2"/>
      </w:pPr>
      <w:r>
        <w:t>Requerimientos no funcionales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393"/>
        <w:gridCol w:w="3104"/>
      </w:tblGrid>
      <w:tr w:rsidR="00DA40AA" w:rsidRPr="004E0FA9" w14:paraId="634360A7" w14:textId="77777777" w:rsidTr="004C05D2">
        <w:tc>
          <w:tcPr>
            <w:tcW w:w="2858" w:type="dxa"/>
            <w:shd w:val="pct10" w:color="auto" w:fill="auto"/>
          </w:tcPr>
          <w:p w14:paraId="4DAF9E82" w14:textId="77777777" w:rsidR="00DA40AA" w:rsidRPr="004E0FA9" w:rsidRDefault="00DA40AA" w:rsidP="004C05D2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6560B12C" w14:textId="77777777" w:rsidR="00DA40AA" w:rsidRPr="004E0FA9" w:rsidRDefault="00DA40AA" w:rsidP="004C05D2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4979DDEB" w14:textId="77777777" w:rsidR="00DA40AA" w:rsidRPr="00336DF6" w:rsidRDefault="00DA40AA" w:rsidP="004C05D2">
            <w:pPr>
              <w:pStyle w:val="PSI-Normal"/>
            </w:pPr>
            <w:r w:rsidRPr="00336DF6">
              <w:t>Estado (pendiente</w:t>
            </w:r>
            <w:r>
              <w:t>/corregido/</w:t>
            </w:r>
            <w:r w:rsidRPr="00336DF6">
              <w:t>resuelto)</w:t>
            </w:r>
          </w:p>
        </w:tc>
      </w:tr>
      <w:tr w:rsidR="00DA40AA" w14:paraId="6F650884" w14:textId="77777777" w:rsidTr="004C05D2">
        <w:tc>
          <w:tcPr>
            <w:tcW w:w="2858" w:type="dxa"/>
          </w:tcPr>
          <w:p w14:paraId="2ADFD02B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883" w:type="dxa"/>
          </w:tcPr>
          <w:p w14:paraId="6741D1DE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  <w:tc>
          <w:tcPr>
            <w:tcW w:w="2336" w:type="dxa"/>
          </w:tcPr>
          <w:p w14:paraId="631D2017" w14:textId="77777777" w:rsidR="00DA40AA" w:rsidRDefault="00DA40AA" w:rsidP="004C05D2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</w:tr>
    </w:tbl>
    <w:p w14:paraId="59908188" w14:textId="08731AAD" w:rsidR="00AF065A" w:rsidRDefault="00AF06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5B6FB2D" w14:textId="6E1292A4" w:rsidR="00AF065A" w:rsidRPr="00AF065A" w:rsidRDefault="00AF065A" w:rsidP="00AF065A">
      <w:pPr>
        <w:pStyle w:val="Ttulo1"/>
      </w:pPr>
      <w:bookmarkStart w:id="29" w:name="_Toc181402805"/>
      <w:r>
        <w:lastRenderedPageBreak/>
        <w:t>Otras observaciones</w:t>
      </w:r>
      <w:bookmarkEnd w:id="29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2503"/>
        <w:gridCol w:w="3104"/>
      </w:tblGrid>
      <w:tr w:rsidR="00AF065A" w:rsidRPr="004E0FA9" w14:paraId="5971B064" w14:textId="77777777" w:rsidTr="005B671F">
        <w:tc>
          <w:tcPr>
            <w:tcW w:w="2858" w:type="dxa"/>
            <w:shd w:val="pct10" w:color="auto" w:fill="auto"/>
          </w:tcPr>
          <w:p w14:paraId="3D4295CA" w14:textId="77777777" w:rsidR="00AF065A" w:rsidRPr="004E0FA9" w:rsidRDefault="00AF065A" w:rsidP="005B671F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2883" w:type="dxa"/>
            <w:shd w:val="pct10" w:color="auto" w:fill="auto"/>
          </w:tcPr>
          <w:p w14:paraId="3E793AE7" w14:textId="77777777" w:rsidR="00AF065A" w:rsidRPr="004E0FA9" w:rsidRDefault="00AF065A" w:rsidP="005B671F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336" w:type="dxa"/>
            <w:shd w:val="pct10" w:color="auto" w:fill="auto"/>
          </w:tcPr>
          <w:p w14:paraId="4BD58590" w14:textId="52E8C975" w:rsidR="00AF065A" w:rsidRPr="00336DF6" w:rsidRDefault="00AF065A" w:rsidP="005B671F">
            <w:pPr>
              <w:pStyle w:val="PSI-Normal"/>
            </w:pPr>
            <w:r w:rsidRPr="00336DF6">
              <w:t xml:space="preserve">Estado </w:t>
            </w:r>
            <w:r w:rsidR="007F2BFE" w:rsidRPr="00336DF6">
              <w:t>(pendiente</w:t>
            </w:r>
            <w:r w:rsidR="007F2BFE">
              <w:t>/corregido/</w:t>
            </w:r>
            <w:r w:rsidR="007F2BFE" w:rsidRPr="00336DF6">
              <w:t>resuelto)</w:t>
            </w:r>
          </w:p>
        </w:tc>
      </w:tr>
      <w:tr w:rsidR="00AF065A" w14:paraId="70B452D8" w14:textId="77777777" w:rsidTr="005B671F">
        <w:tc>
          <w:tcPr>
            <w:tcW w:w="2858" w:type="dxa"/>
          </w:tcPr>
          <w:p w14:paraId="7988C650" w14:textId="38CA73F1" w:rsidR="00AF065A" w:rsidRPr="00A900AD" w:rsidRDefault="00A900AD" w:rsidP="005B671F">
            <w:pPr>
              <w:ind w:left="0" w:firstLine="0"/>
              <w:jc w:val="both"/>
              <w:rPr>
                <w:rFonts w:cstheme="minorHAnsi"/>
              </w:rPr>
            </w:pPr>
            <w:r w:rsidRPr="00A900AD">
              <w:rPr>
                <w:rFonts w:cstheme="minorHAnsi"/>
              </w:rPr>
              <w:t>El estado de un proyecto es modificado manualmente por el administrador</w:t>
            </w:r>
          </w:p>
        </w:tc>
        <w:tc>
          <w:tcPr>
            <w:tcW w:w="2883" w:type="dxa"/>
          </w:tcPr>
          <w:p w14:paraId="0F2CF10A" w14:textId="4A3355C2" w:rsidR="00AF065A" w:rsidRPr="00A900AD" w:rsidRDefault="00A900AD" w:rsidP="005B671F">
            <w:pPr>
              <w:pStyle w:val="PSI-ComentarioenTabla"/>
              <w:rPr>
                <w:rFonts w:eastAsia="Calibri" w:cstheme="minorHAnsi"/>
                <w:i w:val="0"/>
                <w:color w:val="auto"/>
                <w:lang w:val="es-ES"/>
              </w:rPr>
            </w:pPr>
            <w:r w:rsidRPr="00A900AD">
              <w:rPr>
                <w:rFonts w:eastAsia="Calibri" w:cstheme="minorHAnsi"/>
                <w:i w:val="0"/>
                <w:color w:val="auto"/>
                <w:lang w:val="es-ES"/>
              </w:rPr>
              <w:t>Modificar el estado de un proyecto automáticamente en base a las iteraciones existentes.</w:t>
            </w:r>
          </w:p>
        </w:tc>
        <w:tc>
          <w:tcPr>
            <w:tcW w:w="2336" w:type="dxa"/>
          </w:tcPr>
          <w:p w14:paraId="4A27B76B" w14:textId="0400B521" w:rsidR="00AF065A" w:rsidRPr="00A900AD" w:rsidRDefault="00A900AD" w:rsidP="005B671F">
            <w:pPr>
              <w:pStyle w:val="PSI-ComentarioenTabla"/>
              <w:rPr>
                <w:rFonts w:eastAsia="Calibri" w:cstheme="minorHAnsi"/>
                <w:i w:val="0"/>
                <w:color w:val="auto"/>
              </w:rPr>
            </w:pPr>
            <w:r w:rsidRPr="00A900AD">
              <w:rPr>
                <w:rFonts w:eastAsia="Calibri" w:cstheme="minorHAnsi"/>
                <w:i w:val="0"/>
                <w:color w:val="auto"/>
              </w:rPr>
              <w:t>pendiente</w:t>
            </w:r>
          </w:p>
        </w:tc>
      </w:tr>
      <w:tr w:rsidR="00AF065A" w14:paraId="043577AD" w14:textId="77777777" w:rsidTr="005B671F">
        <w:tc>
          <w:tcPr>
            <w:tcW w:w="2858" w:type="dxa"/>
          </w:tcPr>
          <w:p w14:paraId="50DB138A" w14:textId="6DE8F864" w:rsidR="00AF065A" w:rsidRDefault="00AF065A" w:rsidP="005B671F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3" w:type="dxa"/>
          </w:tcPr>
          <w:p w14:paraId="7F8984B3" w14:textId="1EB70289" w:rsidR="00AF065A" w:rsidRDefault="00AF065A" w:rsidP="005B671F">
            <w:pPr>
              <w:pStyle w:val="PSI-ComentarioenTabla"/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2336" w:type="dxa"/>
          </w:tcPr>
          <w:p w14:paraId="59B4B2A0" w14:textId="4B47DB5B" w:rsidR="00AF065A" w:rsidRDefault="00AF065A" w:rsidP="005B671F">
            <w:pPr>
              <w:pStyle w:val="PSI-ComentarioenTabla"/>
              <w:rPr>
                <w:rFonts w:ascii="Calibri" w:eastAsia="Calibri" w:hAnsi="Calibri" w:cs="Times New Roman"/>
              </w:rPr>
            </w:pPr>
          </w:p>
        </w:tc>
      </w:tr>
    </w:tbl>
    <w:p w14:paraId="518523FE" w14:textId="77777777" w:rsidR="00AF065A" w:rsidRPr="00AF065A" w:rsidRDefault="00AF065A" w:rsidP="00AF065A"/>
    <w:sectPr w:rsidR="00AF065A" w:rsidRPr="00AF065A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451E3" w14:textId="77777777" w:rsidR="00264C17" w:rsidRDefault="00264C17" w:rsidP="00C94FBE">
      <w:pPr>
        <w:spacing w:before="0" w:line="240" w:lineRule="auto"/>
      </w:pPr>
      <w:r>
        <w:separator/>
      </w:r>
    </w:p>
    <w:p w14:paraId="44D64875" w14:textId="77777777" w:rsidR="00264C17" w:rsidRDefault="00264C17"/>
  </w:endnote>
  <w:endnote w:type="continuationSeparator" w:id="0">
    <w:p w14:paraId="6E6C8B45" w14:textId="77777777" w:rsidR="00264C17" w:rsidRDefault="00264C17" w:rsidP="00C94FBE">
      <w:pPr>
        <w:spacing w:before="0" w:line="240" w:lineRule="auto"/>
      </w:pPr>
      <w:r>
        <w:continuationSeparator/>
      </w:r>
    </w:p>
    <w:p w14:paraId="5527BC7E" w14:textId="77777777" w:rsidR="00264C17" w:rsidRDefault="00264C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71775" w14:textId="6B24AC56" w:rsidR="00D255E1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3A4A34">
          <w:t>T-Code</w:t>
        </w:r>
      </w:sdtContent>
    </w:sdt>
    <w:r w:rsidR="00AF065A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2EA44B92" wp14:editId="6B605EE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6815" cy="805180"/>
              <wp:effectExtent l="9525" t="0" r="6985" b="0"/>
              <wp:wrapNone/>
              <wp:docPr id="211905756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6815" cy="805180"/>
                        <a:chOff x="8" y="9"/>
                        <a:chExt cx="15823" cy="1439"/>
                      </a:xfrm>
                    </wpg:grpSpPr>
                    <wps:wsp>
                      <wps:cNvPr id="15178731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961502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46FB2553" id="Group 27" o:spid="_x0000_s1026" style="position:absolute;margin-left:0;margin-top:0;width:593.45pt;height:63.4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r w:rsidR="00AF065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FF3FCA6" wp14:editId="4DA232F3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10795" t="11430" r="12700" b="5080"/>
              <wp:wrapNone/>
              <wp:docPr id="1445529608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5D0D004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3B7C00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3B7C00" w:rsidRPr="00DD5A70">
          <w:rPr>
            <w:rFonts w:asciiTheme="majorHAnsi" w:hAnsiTheme="majorHAnsi" w:cstheme="majorHAnsi"/>
          </w:rPr>
          <w:fldChar w:fldCharType="separate"/>
        </w:r>
        <w:r w:rsidR="00210BA5">
          <w:rPr>
            <w:rFonts w:asciiTheme="majorHAnsi" w:hAnsiTheme="majorHAnsi" w:cstheme="majorHAnsi"/>
            <w:noProof/>
          </w:rPr>
          <w:t>2</w:t>
        </w:r>
        <w:r w:rsidR="003B7C00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3B7C00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3B7C00" w:rsidRPr="00DD5A70">
          <w:rPr>
            <w:rFonts w:asciiTheme="majorHAnsi" w:hAnsiTheme="majorHAnsi" w:cstheme="majorHAnsi"/>
          </w:rPr>
          <w:fldChar w:fldCharType="separate"/>
        </w:r>
        <w:r w:rsidR="00210BA5">
          <w:rPr>
            <w:rFonts w:asciiTheme="majorHAnsi" w:hAnsiTheme="majorHAnsi" w:cstheme="majorHAnsi"/>
            <w:noProof/>
          </w:rPr>
          <w:t>6</w:t>
        </w:r>
        <w:r w:rsidR="003B7C00" w:rsidRPr="00DD5A70">
          <w:rPr>
            <w:rFonts w:asciiTheme="majorHAnsi" w:hAnsiTheme="majorHAnsi" w:cstheme="majorHAnsi"/>
          </w:rPr>
          <w:fldChar w:fldCharType="end"/>
        </w:r>
      </w:sdtContent>
    </w:sdt>
    <w:r w:rsidR="00AF06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30599F" wp14:editId="14EB6830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11430" r="13970" b="5080"/>
              <wp:wrapNone/>
              <wp:docPr id="155691736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E9B7C9B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309BCCDB" w14:textId="55198321" w:rsidR="0092483A" w:rsidRDefault="003A4A34" w:rsidP="0092483A">
        <w:pPr>
          <w:tabs>
            <w:tab w:val="center" w:pos="4252"/>
          </w:tabs>
          <w:spacing w:before="0"/>
        </w:pPr>
        <w:r>
          <w:t>Agustín Collareda, Cintia Hernandez y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0C406" w14:textId="77777777" w:rsidR="00264C17" w:rsidRDefault="00264C17" w:rsidP="00C94FBE">
      <w:pPr>
        <w:spacing w:before="0" w:line="240" w:lineRule="auto"/>
      </w:pPr>
      <w:r>
        <w:separator/>
      </w:r>
    </w:p>
    <w:p w14:paraId="266D016F" w14:textId="77777777" w:rsidR="00264C17" w:rsidRDefault="00264C17"/>
  </w:footnote>
  <w:footnote w:type="continuationSeparator" w:id="0">
    <w:p w14:paraId="357EE03B" w14:textId="77777777" w:rsidR="00264C17" w:rsidRDefault="00264C17" w:rsidP="00C94FBE">
      <w:pPr>
        <w:spacing w:before="0" w:line="240" w:lineRule="auto"/>
      </w:pPr>
      <w:r>
        <w:continuationSeparator/>
      </w:r>
    </w:p>
    <w:p w14:paraId="5F6CFBFE" w14:textId="77777777" w:rsidR="00264C17" w:rsidRDefault="00264C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25077B3" w14:textId="77777777" w:rsidR="000F4F97" w:rsidRDefault="00117D6A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Informe de Verificación Unitaria</w:t>
        </w:r>
      </w:p>
    </w:sdtContent>
  </w:sdt>
  <w:p w14:paraId="540CE59E" w14:textId="4A7C79CA" w:rsidR="00D255E1" w:rsidRPr="000F4F97" w:rsidRDefault="00C67EBC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9776" behindDoc="0" locked="0" layoutInCell="1" allowOverlap="1" wp14:anchorId="4F61884A" wp14:editId="6BB670EC">
          <wp:simplePos x="0" y="0"/>
          <wp:positionH relativeFrom="margin">
            <wp:posOffset>5235575</wp:posOffset>
          </wp:positionH>
          <wp:positionV relativeFrom="margin">
            <wp:posOffset>-857885</wp:posOffset>
          </wp:positionV>
          <wp:extent cx="669290" cy="669290"/>
          <wp:effectExtent l="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8752" behindDoc="0" locked="0" layoutInCell="1" allowOverlap="1" wp14:anchorId="5116F91B" wp14:editId="795F65E2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065A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BD49094" wp14:editId="75E76E39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10160" t="9525" r="13335" b="10795"/>
              <wp:wrapNone/>
              <wp:docPr id="1741384754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3BE793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AF065A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4BB52D0" wp14:editId="0AAF0F29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8255" t="9525" r="5715" b="10160"/>
              <wp:wrapNone/>
              <wp:docPr id="1208085977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D2F1A4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AF065A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164AF42" wp14:editId="0B02232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3800" cy="815340"/>
              <wp:effectExtent l="9525" t="0" r="9525" b="3810"/>
              <wp:wrapNone/>
              <wp:docPr id="590803802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0" cy="815340"/>
                        <a:chOff x="8" y="9"/>
                        <a:chExt cx="15823" cy="1439"/>
                      </a:xfrm>
                    </wpg:grpSpPr>
                    <wps:wsp>
                      <wps:cNvPr id="704819413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7425616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7DAA88C7" id="Group 35" o:spid="_x0000_s1026" style="position:absolute;margin-left:0;margin-top:0;width:594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3A4A34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93270"/>
    <w:multiLevelType w:val="multilevel"/>
    <w:tmpl w:val="56E62DEA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452864942">
    <w:abstractNumId w:val="5"/>
  </w:num>
  <w:num w:numId="2" w16cid:durableId="1129936449">
    <w:abstractNumId w:val="7"/>
  </w:num>
  <w:num w:numId="3" w16cid:durableId="2029746265">
    <w:abstractNumId w:val="7"/>
  </w:num>
  <w:num w:numId="4" w16cid:durableId="2124154825">
    <w:abstractNumId w:val="7"/>
  </w:num>
  <w:num w:numId="5" w16cid:durableId="1139762287">
    <w:abstractNumId w:val="1"/>
  </w:num>
  <w:num w:numId="6" w16cid:durableId="1846944137">
    <w:abstractNumId w:val="2"/>
  </w:num>
  <w:num w:numId="7" w16cid:durableId="548149356">
    <w:abstractNumId w:val="3"/>
  </w:num>
  <w:num w:numId="8" w16cid:durableId="1008944118">
    <w:abstractNumId w:val="0"/>
  </w:num>
  <w:num w:numId="9" w16cid:durableId="1069621833">
    <w:abstractNumId w:val="9"/>
  </w:num>
  <w:num w:numId="10" w16cid:durableId="85687810">
    <w:abstractNumId w:val="10"/>
  </w:num>
  <w:num w:numId="11" w16cid:durableId="1267689532">
    <w:abstractNumId w:val="4"/>
  </w:num>
  <w:num w:numId="12" w16cid:durableId="989215112">
    <w:abstractNumId w:val="8"/>
  </w:num>
  <w:num w:numId="13" w16cid:durableId="9753334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A34"/>
    <w:rsid w:val="00011BED"/>
    <w:rsid w:val="00017EFE"/>
    <w:rsid w:val="00040E3F"/>
    <w:rsid w:val="00045F1A"/>
    <w:rsid w:val="00087F53"/>
    <w:rsid w:val="00092BC0"/>
    <w:rsid w:val="000A0FE7"/>
    <w:rsid w:val="000C4C42"/>
    <w:rsid w:val="000C4E31"/>
    <w:rsid w:val="000D4C6E"/>
    <w:rsid w:val="000F1888"/>
    <w:rsid w:val="000F4F97"/>
    <w:rsid w:val="000F79DF"/>
    <w:rsid w:val="0010416D"/>
    <w:rsid w:val="001163FF"/>
    <w:rsid w:val="00117D6A"/>
    <w:rsid w:val="0012205F"/>
    <w:rsid w:val="001410A7"/>
    <w:rsid w:val="00144AE4"/>
    <w:rsid w:val="00150702"/>
    <w:rsid w:val="00183675"/>
    <w:rsid w:val="00183953"/>
    <w:rsid w:val="00185A46"/>
    <w:rsid w:val="00191198"/>
    <w:rsid w:val="001950C8"/>
    <w:rsid w:val="00196FBE"/>
    <w:rsid w:val="001A2857"/>
    <w:rsid w:val="001A2EE6"/>
    <w:rsid w:val="001C6104"/>
    <w:rsid w:val="001C799E"/>
    <w:rsid w:val="001D2C79"/>
    <w:rsid w:val="001F5F92"/>
    <w:rsid w:val="0020621B"/>
    <w:rsid w:val="00210BA5"/>
    <w:rsid w:val="0021537B"/>
    <w:rsid w:val="00217A70"/>
    <w:rsid w:val="00224B75"/>
    <w:rsid w:val="00227CD9"/>
    <w:rsid w:val="00264C17"/>
    <w:rsid w:val="00266C42"/>
    <w:rsid w:val="00282ACE"/>
    <w:rsid w:val="00295CA9"/>
    <w:rsid w:val="002A41AA"/>
    <w:rsid w:val="002B2CCA"/>
    <w:rsid w:val="002B506A"/>
    <w:rsid w:val="002B5AF9"/>
    <w:rsid w:val="002D0CCB"/>
    <w:rsid w:val="002E0AB6"/>
    <w:rsid w:val="002E7874"/>
    <w:rsid w:val="002F1461"/>
    <w:rsid w:val="003130E3"/>
    <w:rsid w:val="003149A1"/>
    <w:rsid w:val="003163C6"/>
    <w:rsid w:val="00330CEA"/>
    <w:rsid w:val="00336DF6"/>
    <w:rsid w:val="00344258"/>
    <w:rsid w:val="00346864"/>
    <w:rsid w:val="00350E39"/>
    <w:rsid w:val="00352C8C"/>
    <w:rsid w:val="003560F2"/>
    <w:rsid w:val="00363FD1"/>
    <w:rsid w:val="00365C23"/>
    <w:rsid w:val="00394C0A"/>
    <w:rsid w:val="00397566"/>
    <w:rsid w:val="003A4A34"/>
    <w:rsid w:val="003B7C00"/>
    <w:rsid w:val="003B7F1F"/>
    <w:rsid w:val="003C36D8"/>
    <w:rsid w:val="003C54B1"/>
    <w:rsid w:val="003D2530"/>
    <w:rsid w:val="003E12FE"/>
    <w:rsid w:val="003E488A"/>
    <w:rsid w:val="003F70DC"/>
    <w:rsid w:val="0040066E"/>
    <w:rsid w:val="0042080A"/>
    <w:rsid w:val="004525FF"/>
    <w:rsid w:val="00453DC1"/>
    <w:rsid w:val="004807AF"/>
    <w:rsid w:val="004A54C8"/>
    <w:rsid w:val="004C5D7E"/>
    <w:rsid w:val="004D45CD"/>
    <w:rsid w:val="004D5185"/>
    <w:rsid w:val="004E0FA9"/>
    <w:rsid w:val="004E4935"/>
    <w:rsid w:val="004F4D25"/>
    <w:rsid w:val="005017FA"/>
    <w:rsid w:val="005046A5"/>
    <w:rsid w:val="00504A67"/>
    <w:rsid w:val="00506561"/>
    <w:rsid w:val="00511D9A"/>
    <w:rsid w:val="00515617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B74C7"/>
    <w:rsid w:val="005D1034"/>
    <w:rsid w:val="005D2916"/>
    <w:rsid w:val="005E3151"/>
    <w:rsid w:val="005E76A4"/>
    <w:rsid w:val="005F133C"/>
    <w:rsid w:val="005F5429"/>
    <w:rsid w:val="005F60BA"/>
    <w:rsid w:val="006124BF"/>
    <w:rsid w:val="006133A2"/>
    <w:rsid w:val="00616A6E"/>
    <w:rsid w:val="006177BF"/>
    <w:rsid w:val="00653C38"/>
    <w:rsid w:val="006919D5"/>
    <w:rsid w:val="006A2495"/>
    <w:rsid w:val="006B3371"/>
    <w:rsid w:val="006F4267"/>
    <w:rsid w:val="0070494E"/>
    <w:rsid w:val="00705C02"/>
    <w:rsid w:val="00710BA6"/>
    <w:rsid w:val="00711DF8"/>
    <w:rsid w:val="00730B27"/>
    <w:rsid w:val="007447BE"/>
    <w:rsid w:val="007A33C6"/>
    <w:rsid w:val="007B151B"/>
    <w:rsid w:val="007B2E53"/>
    <w:rsid w:val="007C742C"/>
    <w:rsid w:val="007D113B"/>
    <w:rsid w:val="007D7477"/>
    <w:rsid w:val="007E66A5"/>
    <w:rsid w:val="007F2BFE"/>
    <w:rsid w:val="007F38C0"/>
    <w:rsid w:val="00801130"/>
    <w:rsid w:val="00816B5F"/>
    <w:rsid w:val="00817955"/>
    <w:rsid w:val="00822C20"/>
    <w:rsid w:val="008426C2"/>
    <w:rsid w:val="00852FF2"/>
    <w:rsid w:val="008539BD"/>
    <w:rsid w:val="00861B8F"/>
    <w:rsid w:val="008652EE"/>
    <w:rsid w:val="00866124"/>
    <w:rsid w:val="00866435"/>
    <w:rsid w:val="00867DE9"/>
    <w:rsid w:val="00870574"/>
    <w:rsid w:val="00871575"/>
    <w:rsid w:val="00885BB2"/>
    <w:rsid w:val="008860FE"/>
    <w:rsid w:val="008970F4"/>
    <w:rsid w:val="00897E8D"/>
    <w:rsid w:val="008A4134"/>
    <w:rsid w:val="008A58CB"/>
    <w:rsid w:val="008B1983"/>
    <w:rsid w:val="008B3B0F"/>
    <w:rsid w:val="008C36AB"/>
    <w:rsid w:val="008E48FB"/>
    <w:rsid w:val="008F3EC3"/>
    <w:rsid w:val="00904CB6"/>
    <w:rsid w:val="0092483A"/>
    <w:rsid w:val="00942049"/>
    <w:rsid w:val="0095690B"/>
    <w:rsid w:val="0096683E"/>
    <w:rsid w:val="009779D1"/>
    <w:rsid w:val="009A3173"/>
    <w:rsid w:val="009E25EF"/>
    <w:rsid w:val="009E4DA8"/>
    <w:rsid w:val="009F4449"/>
    <w:rsid w:val="00A0436A"/>
    <w:rsid w:val="00A12B5B"/>
    <w:rsid w:val="00A13DBA"/>
    <w:rsid w:val="00A2496D"/>
    <w:rsid w:val="00A24C7A"/>
    <w:rsid w:val="00A2757B"/>
    <w:rsid w:val="00A45630"/>
    <w:rsid w:val="00A50ABB"/>
    <w:rsid w:val="00A670E3"/>
    <w:rsid w:val="00A900AD"/>
    <w:rsid w:val="00AE0C53"/>
    <w:rsid w:val="00AF065A"/>
    <w:rsid w:val="00AF5946"/>
    <w:rsid w:val="00AF6C07"/>
    <w:rsid w:val="00B01480"/>
    <w:rsid w:val="00B0695A"/>
    <w:rsid w:val="00B071F2"/>
    <w:rsid w:val="00B07D79"/>
    <w:rsid w:val="00B10949"/>
    <w:rsid w:val="00B138FE"/>
    <w:rsid w:val="00B144C2"/>
    <w:rsid w:val="00B20663"/>
    <w:rsid w:val="00B21F60"/>
    <w:rsid w:val="00B251C8"/>
    <w:rsid w:val="00B32896"/>
    <w:rsid w:val="00B36B62"/>
    <w:rsid w:val="00B65AA8"/>
    <w:rsid w:val="00B77F48"/>
    <w:rsid w:val="00BA699A"/>
    <w:rsid w:val="00BB23C2"/>
    <w:rsid w:val="00BB4A41"/>
    <w:rsid w:val="00BB6AAE"/>
    <w:rsid w:val="00BB7855"/>
    <w:rsid w:val="00BC5404"/>
    <w:rsid w:val="00BF1EA9"/>
    <w:rsid w:val="00C05700"/>
    <w:rsid w:val="00C23F8C"/>
    <w:rsid w:val="00C24CDC"/>
    <w:rsid w:val="00C26C78"/>
    <w:rsid w:val="00C42499"/>
    <w:rsid w:val="00C42873"/>
    <w:rsid w:val="00C5135E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7C8F"/>
    <w:rsid w:val="00CE7F5B"/>
    <w:rsid w:val="00D0174C"/>
    <w:rsid w:val="00D01B23"/>
    <w:rsid w:val="00D06E99"/>
    <w:rsid w:val="00D15FB2"/>
    <w:rsid w:val="00D255E1"/>
    <w:rsid w:val="00D25B60"/>
    <w:rsid w:val="00D60FF6"/>
    <w:rsid w:val="00D649B2"/>
    <w:rsid w:val="00D72B5F"/>
    <w:rsid w:val="00D80E83"/>
    <w:rsid w:val="00DA284A"/>
    <w:rsid w:val="00DA40AA"/>
    <w:rsid w:val="00DD0159"/>
    <w:rsid w:val="00DD5A70"/>
    <w:rsid w:val="00DE089E"/>
    <w:rsid w:val="00E01FEC"/>
    <w:rsid w:val="00E037C9"/>
    <w:rsid w:val="00E15551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A7D8C"/>
    <w:rsid w:val="00EC26D6"/>
    <w:rsid w:val="00EE0084"/>
    <w:rsid w:val="00EF15C7"/>
    <w:rsid w:val="00F045A2"/>
    <w:rsid w:val="00F163F8"/>
    <w:rsid w:val="00F36808"/>
    <w:rsid w:val="00F438B1"/>
    <w:rsid w:val="00F54DA6"/>
    <w:rsid w:val="00F6748E"/>
    <w:rsid w:val="00F771E5"/>
    <w:rsid w:val="00F813E9"/>
    <w:rsid w:val="00F815F5"/>
    <w:rsid w:val="00F926BE"/>
    <w:rsid w:val="00FA327D"/>
    <w:rsid w:val="00FC4195"/>
    <w:rsid w:val="00FD679B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67F0EA5B"/>
  <w15:docId w15:val="{801EF760-D705-453C-8FC3-F3F19B6BC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E089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E089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E089E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9779D1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336DF6"/>
    <w:pPr>
      <w:ind w:left="76"/>
      <w:jc w:val="center"/>
    </w:pPr>
    <w:rPr>
      <w:b/>
      <w:bCs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D10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D1034"/>
  </w:style>
  <w:style w:type="paragraph" w:customStyle="1" w:styleId="MTema1">
    <w:name w:val="MTema1"/>
    <w:basedOn w:val="Normal"/>
    <w:next w:val="MNormal"/>
    <w:rsid w:val="009779D1"/>
    <w:pPr>
      <w:numPr>
        <w:numId w:val="13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9779D1"/>
    <w:pPr>
      <w:numPr>
        <w:ilvl w:val="1"/>
        <w:numId w:val="13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Normal">
    <w:name w:val="MTemaNormal"/>
    <w:basedOn w:val="MNormal"/>
    <w:rsid w:val="009779D1"/>
    <w:pPr>
      <w:ind w:left="567"/>
    </w:pPr>
  </w:style>
  <w:style w:type="paragraph" w:customStyle="1" w:styleId="MTema3">
    <w:name w:val="MTema3"/>
    <w:basedOn w:val="MTema2"/>
    <w:next w:val="MTemaNormal"/>
    <w:rsid w:val="009779D1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customStyle="1" w:styleId="MTema4">
    <w:name w:val="MTema4"/>
    <w:basedOn w:val="Normal"/>
    <w:rsid w:val="009779D1"/>
    <w:pPr>
      <w:numPr>
        <w:ilvl w:val="3"/>
        <w:numId w:val="13"/>
      </w:numPr>
      <w:tabs>
        <w:tab w:val="clear" w:pos="2948"/>
        <w:tab w:val="left" w:pos="1276"/>
      </w:tabs>
      <w:spacing w:before="120" w:after="120" w:line="240" w:lineRule="auto"/>
      <w:ind w:left="1418"/>
      <w:outlineLvl w:val="3"/>
    </w:pPr>
    <w:rPr>
      <w:rFonts w:ascii="Verdana" w:eastAsia="Times New Roman" w:hAnsi="Verdana" w:cs="Arial"/>
      <w:i/>
      <w:iCs/>
      <w:sz w:val="20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F2B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B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B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B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B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ustin\Desktop\UNI\Analista%20de%20sistemas\Tercer%20a&#241;o\Segundo%20cuatrimestre\Laboratorio%20de%20desarrollo%20de%20software\Git\develop\Recursos\plantillas-dotx\implementacion\Plantilla%20Informe%20de%20Verificacion%20Unita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07B70F-BBED-4B28-932E-496815DA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de Verificacion Unitaria.dotx</Template>
  <TotalTime>203</TotalTime>
  <Pages>12</Pages>
  <Words>1364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Verificación Unitaria</vt:lpstr>
    </vt:vector>
  </TitlesOfParts>
  <Company>T-Code</Company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Verificación Unitaria</dc:title>
  <dc:subject>Vesta Risk Manager</dc:subject>
  <dc:creator>Agustín Collareda, Cintia Hernandez y Hugo Frey</dc:creator>
  <cp:keywords/>
  <dc:description/>
  <cp:lastModifiedBy>Hugo Frey</cp:lastModifiedBy>
  <cp:revision>14</cp:revision>
  <dcterms:created xsi:type="dcterms:W3CDTF">2024-10-31T22:57:00Z</dcterms:created>
  <dcterms:modified xsi:type="dcterms:W3CDTF">2024-11-10T06:25:00Z</dcterms:modified>
</cp:coreProperties>
</file>